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5622" w:rsidRPr="006E5622" w:rsidRDefault="00F46730" w:rsidP="006E5622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042112" behindDoc="0" locked="0" layoutInCell="1" allowOverlap="1" wp14:anchorId="1EF85DFD" wp14:editId="393A736D">
                <wp:simplePos x="0" y="0"/>
                <wp:positionH relativeFrom="column">
                  <wp:posOffset>-203835</wp:posOffset>
                </wp:positionH>
                <wp:positionV relativeFrom="paragraph">
                  <wp:posOffset>404495</wp:posOffset>
                </wp:positionV>
                <wp:extent cx="5857874" cy="1266825"/>
                <wp:effectExtent l="0" t="0" r="1016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74" cy="1266825"/>
                          <a:chOff x="47626" y="19050"/>
                          <a:chExt cx="5857874" cy="1266825"/>
                        </a:xfrm>
                      </wpg:grpSpPr>
                      <wpg:grpSp>
                        <wpg:cNvPr id="15121" name="グループ化 15121"/>
                        <wpg:cNvGrpSpPr/>
                        <wpg:grpSpPr>
                          <a:xfrm>
                            <a:off x="47626" y="19050"/>
                            <a:ext cx="5857874" cy="1266825"/>
                            <a:chOff x="47626" y="19050"/>
                            <a:chExt cx="5857874" cy="1266825"/>
                          </a:xfrm>
                        </wpg:grpSpPr>
                        <wpg:grpSp>
                          <wpg:cNvPr id="359" name="グループ化 359"/>
                          <wpg:cNvGrpSpPr/>
                          <wpg:grpSpPr>
                            <a:xfrm>
                              <a:off x="47626" y="19050"/>
                              <a:ext cx="5857874" cy="1266825"/>
                              <a:chOff x="47626" y="19049"/>
                              <a:chExt cx="5857874" cy="1266825"/>
                            </a:xfrm>
                          </wpg:grpSpPr>
                          <wps:wsp>
                            <wps:cNvPr id="360" name="テキスト ボックス 360"/>
                            <wps:cNvSpPr txBox="1"/>
                            <wps:spPr>
                              <a:xfrm>
                                <a:off x="1924050" y="114298"/>
                                <a:ext cx="1246505" cy="1095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0E16" w:rsidRPr="003E1820" w:rsidRDefault="00120E16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E18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講座内容の確認</w:t>
                                  </w:r>
                                </w:p>
                                <w:p w:rsidR="00120E16" w:rsidRPr="003E1820" w:rsidRDefault="00120E16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E18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日程の調整</w:t>
                                  </w:r>
                                </w:p>
                                <w:p w:rsidR="00120E16" w:rsidRDefault="00120E16" w:rsidP="00F467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9" name="二等辺三角形 369"/>
                            <wps:cNvSpPr/>
                            <wps:spPr>
                              <a:xfrm rot="5400000">
                                <a:off x="1524000" y="504825"/>
                                <a:ext cx="372110" cy="3175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0" name="二等辺三角形 370"/>
                            <wps:cNvSpPr/>
                            <wps:spPr>
                              <a:xfrm rot="5400000">
                                <a:off x="3219450" y="495300"/>
                                <a:ext cx="372110" cy="3175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テキスト ボックス 371"/>
                            <wps:cNvSpPr txBox="1"/>
                            <wps:spPr>
                              <a:xfrm>
                                <a:off x="3657600" y="381000"/>
                                <a:ext cx="673100" cy="5238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0E16" w:rsidRPr="00953841" w:rsidRDefault="00120E16" w:rsidP="00F4673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</w:pPr>
                                  <w:r w:rsidRPr="009628D9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fitText w:val="420" w:id="1916052736"/>
                                    </w:rPr>
                                    <w:t>出前</w:t>
                                  </w:r>
                                </w:p>
                                <w:p w:rsidR="00120E16" w:rsidRDefault="00120E16" w:rsidP="00F46730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628D9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fitText w:val="420" w:id="1916052737"/>
                                    </w:rPr>
                                    <w:t>講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2" name="二等辺三角形 372"/>
                            <wps:cNvSpPr/>
                            <wps:spPr>
                              <a:xfrm rot="5400000">
                                <a:off x="4391025" y="495300"/>
                                <a:ext cx="372110" cy="3175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C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3" name="テキスト ボックス 373"/>
                            <wps:cNvSpPr txBox="1"/>
                            <wps:spPr>
                              <a:xfrm>
                                <a:off x="4810125" y="123825"/>
                                <a:ext cx="1095375" cy="10001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0E16" w:rsidRPr="003E1820" w:rsidRDefault="00120E16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E18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または</w:t>
                                  </w:r>
                                </w:p>
                                <w:p w:rsidR="00120E16" w:rsidRPr="003E1820" w:rsidRDefault="00120E16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E182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Pr="003E18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にて</w:t>
                                  </w:r>
                                </w:p>
                                <w:p w:rsidR="00120E16" w:rsidRPr="003E1820" w:rsidRDefault="00120E16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E18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アンケート提出</w:t>
                                  </w:r>
                                </w:p>
                                <w:p w:rsidR="00120E16" w:rsidRDefault="00120E16" w:rsidP="00F467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20E16" w:rsidRDefault="00120E16" w:rsidP="00F467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テキスト ボックス 374"/>
                            <wps:cNvSpPr txBox="1"/>
                            <wps:spPr>
                              <a:xfrm>
                                <a:off x="47626" y="19049"/>
                                <a:ext cx="14097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0E16" w:rsidRDefault="007068C5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各講座に記載の</w:t>
                                  </w:r>
                                </w:p>
                                <w:p w:rsidR="007068C5" w:rsidRDefault="007068C5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問い合わせ先へ</w:t>
                                  </w:r>
                                </w:p>
                                <w:p w:rsidR="00120E16" w:rsidRPr="003E1820" w:rsidRDefault="00120E16" w:rsidP="00F46730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3E1820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相談ください。</w:t>
                                  </w:r>
                                </w:p>
                                <w:p w:rsidR="00120E16" w:rsidRPr="00E01ADF" w:rsidRDefault="00120E16" w:rsidP="00F4673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120E16" w:rsidRPr="00953841" w:rsidRDefault="00120E16" w:rsidP="00F46730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75" name="図 3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66950" y="581025"/>
                              <a:ext cx="561975" cy="5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6" name="図 37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781050"/>
                            <a:ext cx="4857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7" name="図 37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4450" y="714375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" o:spid="_x0000_s1026" style="position:absolute;left:0;text-align:left;margin-left:-16.05pt;margin-top:31.85pt;width:461.25pt;height:99.75pt;z-index:254042112;mso-width-relative:margin" coordorigin="476,190" coordsize="58578,126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">
                <v:group id="グループ化 15121" o:spid="_x0000_s1027" style="position:absolute;left:476;top:190;width:58579;height:12668" coordorigin="476,190" coordsize="58578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SskCsQAAADeAAAA&#10;DwAAAAAAAAAAAAAAAACqAgAAZHJzL2Rvd25yZXYueG1sUEsFBgAAAAAEAAQA+gAAAJsDAAAAAA==&#10;">
                  <v:group id="グループ化 359" o:spid="_x0000_s1028" style="position:absolute;left:476;top:190;width:58579;height:12668" coordorigin="476,190" coordsize="58578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0" o:spid="_x0000_s1029" type="#_x0000_t202" style="position:absolute;left:19240;top:1142;width:1246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y/rwA&#10;AADcAAAADwAAAGRycy9kb3ducmV2LnhtbERPSwrCMBDdC94hjOBOUz+IVKOIoLhwo/YAQzO21WRS&#10;mmjr7c1CcPl4//W2s0a8qfGVYwWTcQKCOHe64kJBdjuMliB8QNZoHJOCD3nYbvq9NabatXyh9zUU&#10;IoawT1FBGUKdSunzkiz6sauJI3d3jcUQYVNI3WAbw62R0yRZSIsVx4YSa9qXlD+vL6vgPCV9NA/T&#10;Po669t28etobZkoNB91uBSJQF/7in/ukFcwWcX48E4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wfL+vAAAANwAAAAPAAAAAAAAAAAAAAAAAJgCAABkcnMvZG93bnJldi54&#10;bWxQSwUGAAAAAAQABAD1AAAAgQMAAAAA&#10;" fillcolor="window" strokecolor="#0070c0" strokeweight="1.5pt">
                      <v:textbox>
                        <w:txbxContent>
                          <w:p w:rsidR="00120E16" w:rsidRPr="003E1820" w:rsidRDefault="00120E16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18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座内容の確認</w:t>
                            </w:r>
                          </w:p>
                          <w:p w:rsidR="00120E16" w:rsidRPr="003E1820" w:rsidRDefault="00120E16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18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程の調整</w:t>
                            </w:r>
                          </w:p>
                          <w:p w:rsidR="00120E16" w:rsidRDefault="00120E16" w:rsidP="00F467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69" o:spid="_x0000_s1030" type="#_x0000_t5" style="position:absolute;left:15240;top:5048;width:3721;height:31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PKscA&#10;AADcAAAADwAAAGRycy9kb3ducmV2LnhtbESPQU/CQBSE7yb8h80j4WJkKxKUwkKURAPBg6Lh/NJ9&#10;tMXu26b7LMVf75KYeJzMzDeZ+bJzlWqpCaVnA7fDBBRx5m3JuYHPj+ebB1BBkC1WnsnAmQIsF72r&#10;OabWn/id2p3kKkI4pGigEKlTrUNWkMMw9DVx9A6+cShRNrm2DZ4i3FV6lCQT7bDkuFBgTauCsq/d&#10;tzPw87LeX3t5Go2Pm6lvu/xeXt+2xgz63eMMlFAn/+G/9toauJtM4XImHgG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CzyrHAAAA3AAAAA8AAAAAAAAAAAAAAAAAmAIAAGRy&#10;cy9kb3ducmV2LnhtbFBLBQYAAAAABAAEAPUAAACMAwAAAAA=&#10;" fillcolor="#ffc000" stroked="f" strokeweight="2pt"/>
                    <v:shape id="二等辺三角形 370" o:spid="_x0000_s1031" type="#_x0000_t5" style="position:absolute;left:32194;top:4952;width:3722;height:31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wasQA&#10;AADcAAAADwAAAGRycy9kb3ducmV2LnhtbERPTU/CQBC9m/AfNkPihcAWJKKVhaiJBKIHQeN50h3a&#10;Qne26Y6l+OvZA4nHl/c9X3auUi01ofRsYDxKQBFn3pacG/j+ehs+gAqCbLHyTAbOFGC56N3MMbX+&#10;xFtqd5KrGMIhRQOFSJ1qHbKCHIaRr4kjt/eNQ4mwybVt8BTDXaUnSXKvHZYcGwqs6bWg7Lj7dQb+&#10;VuufgZeXyfSwefRtl8/k4/PdmNt+9/wESqiTf/HVvbYG7mZxfjwTj4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8GrEAAAA3AAAAA8AAAAAAAAAAAAAAAAAmAIAAGRycy9k&#10;b3ducmV2LnhtbFBLBQYAAAAABAAEAPUAAACJAwAAAAA=&#10;" fillcolor="#ffc000" stroked="f" strokeweight="2pt"/>
                    <v:shape id="テキスト ボックス 371" o:spid="_x0000_s1032" type="#_x0000_t202" style="position:absolute;left:36576;top:3810;width:6731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sCMIA&#10;AADcAAAADwAAAGRycy9kb3ducmV2LnhtbESPQYvCMBSE78L+h/AWvGnqFl3pGmURBQ9eqrLnt82z&#10;LTYvNYla/70RBI/DzHzDzBadacSVnK8tKxgNExDEhdU1lwoO+/VgCsIHZI2NZVJwJw+L+Udvhpm2&#10;N87puguliBD2GSqoQmgzKX1RkUE/tC1x9I7WGQxRulJqh7cIN438SpKJNFhzXKiwpWVFxWl3MQr+&#10;p/dzOj7nSY1Lm2//XLoqJSvV/+x+f0AE6sI7/GpvtIL0ewT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CwIwgAAANwAAAAPAAAAAAAAAAAAAAAAAJgCAABkcnMvZG93&#10;bnJldi54bWxQSwUGAAAAAAQABAD1AAAAhwMAAAAA&#10;" fillcolor="#dbeef4" strokecolor="#0070c0" strokeweight="1.5pt">
                      <v:textbox>
                        <w:txbxContent>
                          <w:p w:rsidR="00120E16" w:rsidRPr="00953841" w:rsidRDefault="00120E16" w:rsidP="00F4673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9628D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420" w:id="1916052736"/>
                              </w:rPr>
                              <w:t>出前</w:t>
                            </w:r>
                          </w:p>
                          <w:p w:rsidR="00120E16" w:rsidRDefault="00120E16" w:rsidP="00F46730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28D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420" w:id="1916052737"/>
                              </w:rPr>
                              <w:t>講座</w:t>
                            </w:r>
                          </w:p>
                        </w:txbxContent>
                      </v:textbox>
                    </v:shape>
                    <v:shape id="二等辺三角形 372" o:spid="_x0000_s1033" type="#_x0000_t5" style="position:absolute;left:43910;top:4952;width:3722;height:31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LhscA&#10;AADcAAAADwAAAGRycy9kb3ducmV2LnhtbESPQUvDQBSE74L/YXmCF7GbxtLa2G2pgqViD1ql50f2&#10;maTNvg3ZZ5r6692C4HGYmW+Y2aJ3teqoDZVnA8NBAoo497biwsDnx/PtPaggyBZrz2TgRAEW88uL&#10;GWbWH/mduq0UKkI4ZGigFGkyrUNeksMw8A1x9L5861CibAttWzxGuKt1miRj7bDiuFBiQ08l5Yft&#10;tzPws1rvbrw8pqP9y9R3fTGRzdurMddX/fIBlFAv/+G/9toauJukcD4Tj4C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/y4bHAAAA3AAAAA8AAAAAAAAAAAAAAAAAmAIAAGRy&#10;cy9kb3ducmV2LnhtbFBLBQYAAAAABAAEAPUAAACMAwAAAAA=&#10;" fillcolor="#ffc000" stroked="f" strokeweight="2pt"/>
                    <v:shape id="テキスト ボックス 373" o:spid="_x0000_s1034" type="#_x0000_t202" style="position:absolute;left:48101;top:1238;width:10954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6VMIA&#10;AADcAAAADwAAAGRycy9kb3ducmV2LnhtbESP3YrCMBSE74V9h3AWvNN0dVGpjbIIihd7o/UBDs2x&#10;PyYnpYm2+/YbQfBymJlvmGw7WCMe1PnasYKvaQKCuHC65lLBJd9PViB8QNZoHJOCP/Kw3XyMMky1&#10;6/lEj3MoRYSwT1FBFUKbSumLiiz6qWuJo3d1ncUQZVdK3WEf4dbIWZIspMWa40KFLe0qKm7nu1Xw&#10;OyN9MI3pm4Nu/fBd32yOF6XGn8PPGkSgIbzDr/ZRK5gv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vpUwgAAANwAAAAPAAAAAAAAAAAAAAAAAJgCAABkcnMvZG93&#10;bnJldi54bWxQSwUGAAAAAAQABAD1AAAAhwMAAAAA&#10;" fillcolor="window" strokecolor="#0070c0" strokeweight="1.5pt">
                      <v:textbox>
                        <w:txbxContent>
                          <w:p w:rsidR="00120E16" w:rsidRPr="003E1820" w:rsidRDefault="00120E16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18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は</w:t>
                            </w:r>
                          </w:p>
                          <w:p w:rsidR="00120E16" w:rsidRPr="003E1820" w:rsidRDefault="00120E16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182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E-Mail</w:t>
                            </w:r>
                            <w:r w:rsidRPr="003E18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て</w:t>
                            </w:r>
                          </w:p>
                          <w:p w:rsidR="00120E16" w:rsidRPr="003E1820" w:rsidRDefault="00120E16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18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アンケート提出</w:t>
                            </w:r>
                          </w:p>
                          <w:p w:rsidR="00120E16" w:rsidRDefault="00120E16" w:rsidP="00F467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20E16" w:rsidRDefault="00120E16" w:rsidP="00F46730"/>
                        </w:txbxContent>
                      </v:textbox>
                    </v:shape>
                    <v:shape id="テキスト ボックス 374" o:spid="_x0000_s1035" type="#_x0000_t202" style="position:absolute;left:476;top:190;width:14097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PkMQA&#10;AADcAAAADwAAAGRycy9kb3ducmV2LnhtbESPQWvCQBSE74X+h+UJvdWNprWSuglFKnjwEpWen9ln&#10;Epp9G3dXjf++KxQ8DjPzDbMoBtOJCznfWlYwGScgiCurW64V7Her1zkIH5A1dpZJwY08FPnz0wIz&#10;ba9c0mUbahEh7DNU0ITQZ1L6qiGDfmx74ugdrTMYonS11A6vEW46OU2SmTTYclxosKdlQ9Xv9mwU&#10;HOa3U/p+KpMWl7bc/Lj0u5as1Mto+PoEEWgIj/B/e60VpB9vcD8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j5DEAAAA3AAAAA8AAAAAAAAAAAAAAAAAmAIAAGRycy9k&#10;b3ducmV2LnhtbFBLBQYAAAAABAAEAPUAAACJAwAAAAA=&#10;" fillcolor="#dbeef4" strokecolor="#0070c0" strokeweight="1.5pt">
                      <v:textbox>
                        <w:txbxContent>
                          <w:p w:rsidR="00120E16" w:rsidRDefault="007068C5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各講座に記載の</w:t>
                            </w:r>
                          </w:p>
                          <w:p w:rsidR="007068C5" w:rsidRDefault="007068C5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い合わせ先へ</w:t>
                            </w:r>
                          </w:p>
                          <w:p w:rsidR="00120E16" w:rsidRPr="003E1820" w:rsidRDefault="00120E16" w:rsidP="00F4673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E182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相談ください。</w:t>
                            </w:r>
                          </w:p>
                          <w:p w:rsidR="00120E16" w:rsidRPr="00E01ADF" w:rsidRDefault="00120E16" w:rsidP="00F4673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20E16" w:rsidRPr="00953841" w:rsidRDefault="00120E16" w:rsidP="00F467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図 375" o:spid="_x0000_s1036" type="#_x0000_t75" style="position:absolute;left:22669;top:5810;width:5620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KIzEAAAA3AAAAA8AAABkcnMvZG93bnJldi54bWxEj0FrwkAUhO9C/8PyCr3pxpZqiG5CDaZ6&#10;E9OC10f2NQnNvg3ZrUn/vVsoeBxm5htmm02mE1caXGtZwXIRgSCurG65VvD5UcxjEM4ja+wsk4Jf&#10;cpClD7MtJtqOfKZr6WsRIOwSVNB43ydSuqohg25he+LgfdnBoA9yqKUecAxw08nnKFpJgy2HhQZ7&#10;yhuqvssfo6DfU3y6FAdp98v8feeP+W6yuVJPj9PbBoSnyd/D/+2jVvCyfoW/M+EI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TKIzEAAAA3AAAAA8AAAAAAAAAAAAAAAAA&#10;nwIAAGRycy9kb3ducmV2LnhtbFBLBQYAAAAABAAEAPcAAACQAwAAAAA=&#10;">
                    <v:imagedata r:id="rId12" o:title=""/>
                    <v:path arrowok="t"/>
                  </v:shape>
                </v:group>
                <v:shape id="図 376" o:spid="_x0000_s1037" type="#_x0000_t75" style="position:absolute;left:4381;top:7810;width:4858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c+UzEAAAA3AAAAA8AAABkcnMvZG93bnJldi54bWxEj0FrwkAUhO8F/8PyhN6ajS2YGl1FhEIP&#10;RWoqeH3sPpNo9m3Mrhr/vVsQPA4z8w0zW/S2ERfqfO1YwShJQRBrZ2ouFWz/vt4+QfiAbLBxTApu&#10;5GExH7zMMDfuyhu6FKEUEcI+RwVVCG0updcVWfSJa4mjt3edxRBlV0rT4TXCbSPf03QsLdYcFyps&#10;aVWRPhZnq+B3Z4yerFEf1m75cyoyynajs1Kvw345BRGoD8/wo/1tFHxkY/g/E4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c+UzEAAAA3AAAAA8AAAAAAAAAAAAAAAAA&#10;nwIAAGRycy9kb3ducmV2LnhtbFBLBQYAAAAABAAEAPcAAACQAwAAAAA=&#10;">
                  <v:imagedata r:id="rId13" o:title=""/>
                  <v:path arrowok="t"/>
                </v:shape>
                <v:shape id="図 377" o:spid="_x0000_s1038" type="#_x0000_t75" style="position:absolute;left:51244;top:7143;width:4286;height: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7M/EAAAA3AAAAA8AAABkcnMvZG93bnJldi54bWxEj0FrwkAUhO8F/8PyBG91Y4Uq0VWMUNBD&#10;WzTB8yP7TILZt2F3NfHfdwuFHoeZ+YZZbwfTigc531hWMJsmIIhLqxuuFBT5x+sShA/IGlvLpOBJ&#10;Hrab0csaU217PtHjHCoRIexTVFCH0KVS+rImg35qO+LoXa0zGKJ0ldQO+wg3rXxLkndpsOG4UGNH&#10;+5rK2/luFFy4WH5+uSJ335Xp82OW+f6aKTUZD7sViEBD+A//tQ9awXyxgN8z8Qj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T7M/EAAAA3AAAAA8AAAAAAAAAAAAAAAAA&#10;nwIAAGRycy9kb3ducmV2LnhtbFBLBQYAAAAABAAEAPcAAACQAwAAAAA=&#10;">
                  <v:imagedata r:id="rId14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>申し込み方法</w:t>
      </w:r>
      <w:r w:rsidR="00194FD8">
        <w:rPr>
          <w:rFonts w:hint="eastAsia"/>
        </w:rPr>
        <w:t>等</w:t>
      </w:r>
    </w:p>
    <w:p w:rsidR="00756B31" w:rsidRPr="004B7BF3" w:rsidRDefault="00756B31" w:rsidP="00756B31"/>
    <w:p w:rsidR="00756B31" w:rsidRPr="004B7BF3" w:rsidRDefault="00756B31" w:rsidP="00756B31"/>
    <w:p w:rsidR="00756B31" w:rsidRPr="004B7BF3" w:rsidRDefault="00756B31" w:rsidP="00756B31"/>
    <w:p w:rsidR="00756B31" w:rsidRPr="004B7BF3" w:rsidRDefault="00756B31" w:rsidP="00756B31"/>
    <w:p w:rsidR="00756B31" w:rsidRPr="004B7BF3" w:rsidRDefault="00756B31" w:rsidP="00756B31"/>
    <w:p w:rsidR="00756B31" w:rsidRPr="004B7BF3" w:rsidRDefault="00756B31" w:rsidP="00756B31"/>
    <w:p w:rsidR="00AF4F7D" w:rsidRDefault="00AF4F7D" w:rsidP="00F46730">
      <w:pPr>
        <w:rPr>
          <w:rFonts w:ascii="HG丸ｺﾞｼｯｸM-PRO" w:eastAsia="HG丸ｺﾞｼｯｸM-PRO" w:hAnsi="HG丸ｺﾞｼｯｸM-PRO"/>
        </w:rPr>
      </w:pPr>
    </w:p>
    <w:p w:rsidR="007068C5" w:rsidRDefault="00F46730" w:rsidP="00F467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後、下記の申込書に必要事項を記入し、</w:t>
      </w:r>
      <w:r w:rsidR="007068C5">
        <w:rPr>
          <w:rFonts w:ascii="HG丸ｺﾞｼｯｸM-PRO" w:eastAsia="HG丸ｺﾞｼｯｸM-PRO" w:hAnsi="HG丸ｺﾞｼｯｸM-PRO" w:hint="eastAsia"/>
        </w:rPr>
        <w:t>各講座の問い合わせ先欄の担当課へ</w:t>
      </w:r>
    </w:p>
    <w:p w:rsidR="00F46730" w:rsidRDefault="00F46730" w:rsidP="00F4673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FAXまたは</w:t>
      </w:r>
      <w:r w:rsidRPr="00E01ADF">
        <w:rPr>
          <w:rFonts w:ascii="HG丸ｺﾞｼｯｸM-PRO" w:eastAsia="HG丸ｺﾞｼｯｸM-PRO" w:hAnsi="HG丸ｺﾞｼｯｸM-PRO"/>
        </w:rPr>
        <w:t>E-Mail</w:t>
      </w:r>
      <w:r>
        <w:rPr>
          <w:rFonts w:ascii="HG丸ｺﾞｼｯｸM-PRO" w:eastAsia="HG丸ｺﾞｼｯｸM-PRO" w:hAnsi="HG丸ｺﾞｼｯｸM-PRO" w:hint="eastAsia"/>
        </w:rPr>
        <w:t>で申込みください。</w:t>
      </w:r>
    </w:p>
    <w:p w:rsidR="00675452" w:rsidRPr="00066115" w:rsidRDefault="00675452" w:rsidP="007068C5">
      <w:pPr>
        <w:spacing w:line="240" w:lineRule="exact"/>
        <w:ind w:firstLineChars="450" w:firstLine="945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tbl>
      <w:tblPr>
        <w:tblpPr w:leftFromText="142" w:rightFromText="142" w:vertAnchor="text" w:horzAnchor="margin" w:tblpY="144"/>
        <w:tblW w:w="94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860"/>
        <w:gridCol w:w="1080"/>
        <w:gridCol w:w="900"/>
        <w:gridCol w:w="1652"/>
        <w:gridCol w:w="1158"/>
        <w:gridCol w:w="215"/>
        <w:gridCol w:w="215"/>
      </w:tblGrid>
      <w:tr w:rsidR="00675452" w:rsidRPr="004B7BF3" w:rsidTr="00675452">
        <w:trPr>
          <w:trHeight w:val="423"/>
        </w:trPr>
        <w:tc>
          <w:tcPr>
            <w:tcW w:w="1320" w:type="dxa"/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860" w:type="dxa"/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付</w:t>
            </w:r>
          </w:p>
        </w:tc>
        <w:tc>
          <w:tcPr>
            <w:tcW w:w="3240" w:type="dxa"/>
            <w:gridSpan w:val="4"/>
            <w:noWrap/>
            <w:vAlign w:val="center"/>
            <w:hideMark/>
          </w:tcPr>
          <w:p w:rsidR="00675452" w:rsidRPr="004B7BF3" w:rsidRDefault="007068C5" w:rsidP="0067545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675452"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年　　　月　　　日</w:t>
            </w:r>
          </w:p>
        </w:tc>
      </w:tr>
      <w:tr w:rsidR="00675452" w:rsidRPr="004B7BF3" w:rsidTr="00675452">
        <w:trPr>
          <w:trHeight w:val="571"/>
        </w:trPr>
        <w:tc>
          <w:tcPr>
            <w:tcW w:w="94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>出前講座　申込書</w:t>
            </w:r>
          </w:p>
        </w:tc>
      </w:tr>
      <w:tr w:rsidR="00675452" w:rsidRPr="004B7BF3" w:rsidTr="00675452">
        <w:trPr>
          <w:trHeight w:val="55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6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62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5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40"/>
        </w:trPr>
        <w:tc>
          <w:tcPr>
            <w:tcW w:w="94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出前講座を以下のとおり、申し込みます。</w:t>
            </w:r>
          </w:p>
        </w:tc>
      </w:tr>
      <w:tr w:rsidR="00675452" w:rsidRPr="004B7BF3" w:rsidTr="00675452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講座名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・クラス</w:t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学年　　　　　　　　　　　　　クラ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46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D7A1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w w:val="83"/>
                <w:kern w:val="0"/>
                <w:sz w:val="22"/>
                <w:fitText w:val="1100" w:id="1922356736"/>
              </w:rPr>
              <w:t>第1希望日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月　　　　　　日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： 　　　～　　　   ：　　</w:t>
            </w:r>
          </w:p>
        </w:tc>
        <w:tc>
          <w:tcPr>
            <w:tcW w:w="1373" w:type="dxa"/>
            <w:gridSpan w:val="2"/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D7A1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w w:val="83"/>
                <w:kern w:val="0"/>
                <w:sz w:val="22"/>
                <w:fitText w:val="1100" w:id="1922356737"/>
              </w:rPr>
              <w:t>第2希望日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月　　　　　　日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： 　　　～　　 　  ：　　</w:t>
            </w:r>
          </w:p>
        </w:tc>
        <w:tc>
          <w:tcPr>
            <w:tcW w:w="1373" w:type="dxa"/>
            <w:gridSpan w:val="2"/>
            <w:noWrap/>
            <w:vAlign w:val="center"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675452">
        <w:trPr>
          <w:trHeight w:val="5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D7A1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5"/>
                <w:w w:val="56"/>
                <w:kern w:val="0"/>
                <w:sz w:val="22"/>
                <w:fitText w:val="1100" w:id="1922356738"/>
              </w:rPr>
              <w:t>打ち合わせ希望日</w:t>
            </w:r>
            <w:r w:rsidRPr="005D7A1A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5"/>
                <w:w w:val="56"/>
                <w:kern w:val="0"/>
                <w:sz w:val="22"/>
                <w:fitText w:val="1100" w:id="1922356738"/>
              </w:rPr>
              <w:t>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月　　　　　　日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：  　　　～　　　  ：　　</w:t>
            </w:r>
          </w:p>
        </w:tc>
        <w:tc>
          <w:tcPr>
            <w:tcW w:w="1373" w:type="dxa"/>
            <w:gridSpan w:val="2"/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eastAsia="ＭＳ Ｐゴシック" w:cs="ＭＳ Ｐゴシック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75452" w:rsidRPr="004B7BF3" w:rsidTr="00675452">
        <w:trPr>
          <w:trHeight w:val="52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5452" w:rsidRPr="004B7BF3" w:rsidRDefault="00675452" w:rsidP="006754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8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B7B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例）小学４年生を対象に、ごみが増えるとどうなるのかを考えさせ、身近に取り組めるごみの減量について５０分でわかりやすく話してほしい。</w:t>
            </w:r>
          </w:p>
        </w:tc>
      </w:tr>
      <w:tr w:rsidR="00675452" w:rsidRPr="004B7BF3" w:rsidTr="0067545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67545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67545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67545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67545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675452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75452" w:rsidRPr="004B7BF3" w:rsidTr="00AF4F7D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452" w:rsidRPr="004B7BF3" w:rsidRDefault="00675452" w:rsidP="006754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B54827" w:rsidRPr="0099226B" w:rsidRDefault="0023595F" w:rsidP="0099226B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B7BF3">
        <w:rPr>
          <w:rFonts w:asciiTheme="majorEastAsia" w:eastAsiaTheme="majorEastAsia" w:hAnsiTheme="majorEastAsia" w:hint="eastAsia"/>
          <w:sz w:val="22"/>
        </w:rPr>
        <w:t>※日程や詳細については打ち合わせの上、決定します。</w:t>
      </w:r>
    </w:p>
    <w:sectPr w:rsidR="00B54827" w:rsidRPr="0099226B" w:rsidSect="0023595F">
      <w:footerReference w:type="default" r:id="rId15"/>
      <w:pgSz w:w="11906" w:h="16838" w:code="9"/>
      <w:pgMar w:top="1134" w:right="1701" w:bottom="1418" w:left="1418" w:header="851" w:footer="340" w:gutter="0"/>
      <w:pgNumType w:fmt="numberInDash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CC" w:rsidRDefault="002825CC" w:rsidP="00505063">
      <w:r>
        <w:separator/>
      </w:r>
    </w:p>
  </w:endnote>
  <w:endnote w:type="continuationSeparator" w:id="0">
    <w:p w:rsidR="002825CC" w:rsidRDefault="002825CC" w:rsidP="0050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16" w:rsidRPr="000C2473" w:rsidRDefault="00120E16" w:rsidP="0023595F">
    <w:pPr>
      <w:pStyle w:val="aa"/>
      <w:rPr>
        <w:szCs w:val="21"/>
      </w:rPr>
    </w:pPr>
  </w:p>
  <w:p w:rsidR="00120E16" w:rsidRPr="002A0925" w:rsidRDefault="00120E16" w:rsidP="001D524C">
    <w:pPr>
      <w:pStyle w:val="aa"/>
      <w:jc w:val="lef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CC" w:rsidRDefault="002825CC" w:rsidP="00505063">
      <w:r>
        <w:separator/>
      </w:r>
    </w:p>
  </w:footnote>
  <w:footnote w:type="continuationSeparator" w:id="0">
    <w:p w:rsidR="002825CC" w:rsidRDefault="002825CC" w:rsidP="0050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8.5pt;visibility:visible;mso-wrap-style:square" o:bullet="t">
        <v:imagedata r:id="rId1" o:title=""/>
      </v:shape>
    </w:pict>
  </w:numPicBullet>
  <w:abstractNum w:abstractNumId="0">
    <w:nsid w:val="04317194"/>
    <w:multiLevelType w:val="hybridMultilevel"/>
    <w:tmpl w:val="AD24A852"/>
    <w:lvl w:ilvl="0" w:tplc="E32CA796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>
    <w:nsid w:val="0D274BCD"/>
    <w:multiLevelType w:val="hybridMultilevel"/>
    <w:tmpl w:val="6DB636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972B7F"/>
    <w:multiLevelType w:val="hybridMultilevel"/>
    <w:tmpl w:val="9BDE317E"/>
    <w:lvl w:ilvl="0" w:tplc="E32CA796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3">
    <w:nsid w:val="291F414F"/>
    <w:multiLevelType w:val="hybridMultilevel"/>
    <w:tmpl w:val="589491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D82C54"/>
    <w:multiLevelType w:val="hybridMultilevel"/>
    <w:tmpl w:val="45FE912A"/>
    <w:lvl w:ilvl="0" w:tplc="9190EEC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032444"/>
    <w:multiLevelType w:val="hybridMultilevel"/>
    <w:tmpl w:val="D7BE1F5A"/>
    <w:lvl w:ilvl="0" w:tplc="2EB0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E2D34B1"/>
    <w:multiLevelType w:val="hybridMultilevel"/>
    <w:tmpl w:val="05F26BE4"/>
    <w:lvl w:ilvl="0" w:tplc="48E26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666FF7"/>
    <w:multiLevelType w:val="hybridMultilevel"/>
    <w:tmpl w:val="2FF8C6A4"/>
    <w:lvl w:ilvl="0" w:tplc="2EB067B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3D2BBE"/>
    <w:multiLevelType w:val="hybridMultilevel"/>
    <w:tmpl w:val="7930864A"/>
    <w:lvl w:ilvl="0" w:tplc="A246F2C8">
      <w:start w:val="1"/>
      <w:numFmt w:val="decimal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9">
    <w:nsid w:val="3A337EA2"/>
    <w:multiLevelType w:val="hybridMultilevel"/>
    <w:tmpl w:val="BEF2F132"/>
    <w:lvl w:ilvl="0" w:tplc="970E689E">
      <w:start w:val="1"/>
      <w:numFmt w:val="decimalEnclosedCircle"/>
      <w:lvlText w:val="%1"/>
      <w:lvlJc w:val="left"/>
      <w:pPr>
        <w:ind w:left="915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0">
    <w:nsid w:val="44BA4F1A"/>
    <w:multiLevelType w:val="hybridMultilevel"/>
    <w:tmpl w:val="002295F0"/>
    <w:lvl w:ilvl="0" w:tplc="B4C22F0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6585ACA"/>
    <w:multiLevelType w:val="hybridMultilevel"/>
    <w:tmpl w:val="CC72B9EC"/>
    <w:lvl w:ilvl="0" w:tplc="3408A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DFE4223"/>
    <w:multiLevelType w:val="hybridMultilevel"/>
    <w:tmpl w:val="9BBC0EC4"/>
    <w:lvl w:ilvl="0" w:tplc="B5D8C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E794337"/>
    <w:multiLevelType w:val="hybridMultilevel"/>
    <w:tmpl w:val="DB4EF6E0"/>
    <w:lvl w:ilvl="0" w:tplc="ED7C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EE4389E"/>
    <w:multiLevelType w:val="hybridMultilevel"/>
    <w:tmpl w:val="BEBE3882"/>
    <w:lvl w:ilvl="0" w:tplc="12FCAFD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4FCB60E8"/>
    <w:multiLevelType w:val="hybridMultilevel"/>
    <w:tmpl w:val="EE6E7DDA"/>
    <w:lvl w:ilvl="0" w:tplc="404E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3A77F39"/>
    <w:multiLevelType w:val="hybridMultilevel"/>
    <w:tmpl w:val="6C72BE4E"/>
    <w:lvl w:ilvl="0" w:tplc="E60875F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5312DA"/>
    <w:multiLevelType w:val="hybridMultilevel"/>
    <w:tmpl w:val="DE167292"/>
    <w:lvl w:ilvl="0" w:tplc="8FE601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8">
    <w:nsid w:val="58172E58"/>
    <w:multiLevelType w:val="hybridMultilevel"/>
    <w:tmpl w:val="989AE888"/>
    <w:lvl w:ilvl="0" w:tplc="33584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8685C1F"/>
    <w:multiLevelType w:val="hybridMultilevel"/>
    <w:tmpl w:val="BAACD224"/>
    <w:lvl w:ilvl="0" w:tplc="2EB06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B7F388E"/>
    <w:multiLevelType w:val="hybridMultilevel"/>
    <w:tmpl w:val="41DCEA0E"/>
    <w:lvl w:ilvl="0" w:tplc="338AB632">
      <w:start w:val="1"/>
      <w:numFmt w:val="decimalEnclosedCircle"/>
      <w:lvlText w:val="%1"/>
      <w:lvlJc w:val="left"/>
      <w:pPr>
        <w:ind w:left="810" w:hanging="360"/>
      </w:pPr>
      <w:rPr>
        <w:rFonts w:ascii="HG丸ｺﾞｼｯｸM-PRO" w:eastAsia="HG丸ｺﾞｼｯｸM-PRO" w:hAnsi="HG丸ｺﾞｼｯｸM-PRO" w:hint="default"/>
        <w:color w:val="000000" w:themeColor="text1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>
    <w:nsid w:val="6D175B68"/>
    <w:multiLevelType w:val="hybridMultilevel"/>
    <w:tmpl w:val="56A43208"/>
    <w:lvl w:ilvl="0" w:tplc="7BDE6C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6EAE69EB"/>
    <w:multiLevelType w:val="hybridMultilevel"/>
    <w:tmpl w:val="962CC03A"/>
    <w:lvl w:ilvl="0" w:tplc="95124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4EC5AC2"/>
    <w:multiLevelType w:val="hybridMultilevel"/>
    <w:tmpl w:val="FD962C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2E181E"/>
    <w:multiLevelType w:val="hybridMultilevel"/>
    <w:tmpl w:val="8B34E840"/>
    <w:lvl w:ilvl="0" w:tplc="6BE0CD84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2"/>
  </w:num>
  <w:num w:numId="5">
    <w:abstractNumId w:val="4"/>
  </w:num>
  <w:num w:numId="6">
    <w:abstractNumId w:val="19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24"/>
  </w:num>
  <w:num w:numId="12">
    <w:abstractNumId w:val="14"/>
  </w:num>
  <w:num w:numId="13">
    <w:abstractNumId w:val="22"/>
  </w:num>
  <w:num w:numId="14">
    <w:abstractNumId w:val="9"/>
  </w:num>
  <w:num w:numId="15">
    <w:abstractNumId w:val="2"/>
  </w:num>
  <w:num w:numId="16">
    <w:abstractNumId w:val="17"/>
  </w:num>
  <w:num w:numId="17">
    <w:abstractNumId w:val="0"/>
  </w:num>
  <w:num w:numId="18">
    <w:abstractNumId w:val="8"/>
  </w:num>
  <w:num w:numId="19">
    <w:abstractNumId w:val="21"/>
  </w:num>
  <w:num w:numId="20">
    <w:abstractNumId w:val="20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33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13C"/>
    <w:rsid w:val="00000443"/>
    <w:rsid w:val="00000A24"/>
    <w:rsid w:val="00000B00"/>
    <w:rsid w:val="0000106F"/>
    <w:rsid w:val="000015D2"/>
    <w:rsid w:val="00001B64"/>
    <w:rsid w:val="00003173"/>
    <w:rsid w:val="000037A4"/>
    <w:rsid w:val="000039F5"/>
    <w:rsid w:val="0000433D"/>
    <w:rsid w:val="00004DAD"/>
    <w:rsid w:val="00006BD3"/>
    <w:rsid w:val="00007602"/>
    <w:rsid w:val="00010365"/>
    <w:rsid w:val="00011079"/>
    <w:rsid w:val="00011D00"/>
    <w:rsid w:val="00012425"/>
    <w:rsid w:val="000136D7"/>
    <w:rsid w:val="000158B3"/>
    <w:rsid w:val="00016A8E"/>
    <w:rsid w:val="000209F7"/>
    <w:rsid w:val="00020AB4"/>
    <w:rsid w:val="000211D1"/>
    <w:rsid w:val="00021D79"/>
    <w:rsid w:val="000227FA"/>
    <w:rsid w:val="00022CE3"/>
    <w:rsid w:val="00023233"/>
    <w:rsid w:val="0002382E"/>
    <w:rsid w:val="00024B3D"/>
    <w:rsid w:val="000258EA"/>
    <w:rsid w:val="00026643"/>
    <w:rsid w:val="00027013"/>
    <w:rsid w:val="0002706C"/>
    <w:rsid w:val="00027275"/>
    <w:rsid w:val="00027DDE"/>
    <w:rsid w:val="0003031B"/>
    <w:rsid w:val="00030A1C"/>
    <w:rsid w:val="000312AD"/>
    <w:rsid w:val="000312D4"/>
    <w:rsid w:val="00032745"/>
    <w:rsid w:val="000327C5"/>
    <w:rsid w:val="00032809"/>
    <w:rsid w:val="000328E0"/>
    <w:rsid w:val="00032C3F"/>
    <w:rsid w:val="00034BB9"/>
    <w:rsid w:val="00034C5D"/>
    <w:rsid w:val="0003644F"/>
    <w:rsid w:val="00036CA7"/>
    <w:rsid w:val="00036E45"/>
    <w:rsid w:val="000374CB"/>
    <w:rsid w:val="00037B5F"/>
    <w:rsid w:val="00037D34"/>
    <w:rsid w:val="0004153E"/>
    <w:rsid w:val="000415CC"/>
    <w:rsid w:val="00041768"/>
    <w:rsid w:val="00042F65"/>
    <w:rsid w:val="0004346B"/>
    <w:rsid w:val="00043C4D"/>
    <w:rsid w:val="00043C61"/>
    <w:rsid w:val="00046B75"/>
    <w:rsid w:val="00046CD8"/>
    <w:rsid w:val="00047C87"/>
    <w:rsid w:val="00047DEF"/>
    <w:rsid w:val="000516DF"/>
    <w:rsid w:val="0005199E"/>
    <w:rsid w:val="000526A8"/>
    <w:rsid w:val="00054747"/>
    <w:rsid w:val="000557D8"/>
    <w:rsid w:val="000560F7"/>
    <w:rsid w:val="00056BD4"/>
    <w:rsid w:val="000612D2"/>
    <w:rsid w:val="00062832"/>
    <w:rsid w:val="00062E00"/>
    <w:rsid w:val="00063253"/>
    <w:rsid w:val="00063D5A"/>
    <w:rsid w:val="000640B2"/>
    <w:rsid w:val="00064D6A"/>
    <w:rsid w:val="000657D3"/>
    <w:rsid w:val="00066115"/>
    <w:rsid w:val="0006767A"/>
    <w:rsid w:val="0006777E"/>
    <w:rsid w:val="00070006"/>
    <w:rsid w:val="00070C3C"/>
    <w:rsid w:val="00070CAA"/>
    <w:rsid w:val="00071DD1"/>
    <w:rsid w:val="00072952"/>
    <w:rsid w:val="000730EE"/>
    <w:rsid w:val="00073284"/>
    <w:rsid w:val="00073315"/>
    <w:rsid w:val="00073893"/>
    <w:rsid w:val="0007508F"/>
    <w:rsid w:val="00076EA6"/>
    <w:rsid w:val="000773E8"/>
    <w:rsid w:val="00077A79"/>
    <w:rsid w:val="0008078F"/>
    <w:rsid w:val="00081AAF"/>
    <w:rsid w:val="0008289F"/>
    <w:rsid w:val="0008363F"/>
    <w:rsid w:val="00083EDF"/>
    <w:rsid w:val="0008486D"/>
    <w:rsid w:val="00084C6E"/>
    <w:rsid w:val="00085BC7"/>
    <w:rsid w:val="000867E7"/>
    <w:rsid w:val="00087044"/>
    <w:rsid w:val="00087F03"/>
    <w:rsid w:val="00087F53"/>
    <w:rsid w:val="00090013"/>
    <w:rsid w:val="000900F6"/>
    <w:rsid w:val="0009060E"/>
    <w:rsid w:val="000906A8"/>
    <w:rsid w:val="0009103A"/>
    <w:rsid w:val="00091358"/>
    <w:rsid w:val="00092E3F"/>
    <w:rsid w:val="00093225"/>
    <w:rsid w:val="000946AB"/>
    <w:rsid w:val="0009474A"/>
    <w:rsid w:val="00096212"/>
    <w:rsid w:val="00096443"/>
    <w:rsid w:val="00096480"/>
    <w:rsid w:val="00096DC7"/>
    <w:rsid w:val="000A01C9"/>
    <w:rsid w:val="000A03BB"/>
    <w:rsid w:val="000A0F11"/>
    <w:rsid w:val="000A21FA"/>
    <w:rsid w:val="000A262A"/>
    <w:rsid w:val="000A2BDE"/>
    <w:rsid w:val="000A4BCC"/>
    <w:rsid w:val="000A4BCE"/>
    <w:rsid w:val="000A4E59"/>
    <w:rsid w:val="000A546F"/>
    <w:rsid w:val="000A6625"/>
    <w:rsid w:val="000A79A7"/>
    <w:rsid w:val="000A7D3C"/>
    <w:rsid w:val="000B0042"/>
    <w:rsid w:val="000B03F3"/>
    <w:rsid w:val="000B056B"/>
    <w:rsid w:val="000B17CC"/>
    <w:rsid w:val="000B1814"/>
    <w:rsid w:val="000B25B1"/>
    <w:rsid w:val="000B2A86"/>
    <w:rsid w:val="000B3BEC"/>
    <w:rsid w:val="000B3D49"/>
    <w:rsid w:val="000B3F43"/>
    <w:rsid w:val="000B400E"/>
    <w:rsid w:val="000B4409"/>
    <w:rsid w:val="000B4A04"/>
    <w:rsid w:val="000B5252"/>
    <w:rsid w:val="000B6E19"/>
    <w:rsid w:val="000C00B3"/>
    <w:rsid w:val="000C02DC"/>
    <w:rsid w:val="000C037C"/>
    <w:rsid w:val="000C0A11"/>
    <w:rsid w:val="000C0BF8"/>
    <w:rsid w:val="000C16B6"/>
    <w:rsid w:val="000C22BA"/>
    <w:rsid w:val="000C2473"/>
    <w:rsid w:val="000C2D26"/>
    <w:rsid w:val="000C2F8F"/>
    <w:rsid w:val="000C354B"/>
    <w:rsid w:val="000C44A7"/>
    <w:rsid w:val="000C4BAB"/>
    <w:rsid w:val="000C58B1"/>
    <w:rsid w:val="000C591A"/>
    <w:rsid w:val="000C64C0"/>
    <w:rsid w:val="000C7726"/>
    <w:rsid w:val="000C7DB5"/>
    <w:rsid w:val="000D0CC6"/>
    <w:rsid w:val="000D1445"/>
    <w:rsid w:val="000D14D5"/>
    <w:rsid w:val="000D204C"/>
    <w:rsid w:val="000D2380"/>
    <w:rsid w:val="000D31F0"/>
    <w:rsid w:val="000D4B31"/>
    <w:rsid w:val="000D4D27"/>
    <w:rsid w:val="000D510B"/>
    <w:rsid w:val="000D519C"/>
    <w:rsid w:val="000D538E"/>
    <w:rsid w:val="000D5A14"/>
    <w:rsid w:val="000D70EF"/>
    <w:rsid w:val="000D79C0"/>
    <w:rsid w:val="000E0488"/>
    <w:rsid w:val="000E0539"/>
    <w:rsid w:val="000E05D1"/>
    <w:rsid w:val="000E190A"/>
    <w:rsid w:val="000E261B"/>
    <w:rsid w:val="000E291D"/>
    <w:rsid w:val="000E35E9"/>
    <w:rsid w:val="000E378C"/>
    <w:rsid w:val="000E527C"/>
    <w:rsid w:val="000E5318"/>
    <w:rsid w:val="000E5573"/>
    <w:rsid w:val="000E5BE1"/>
    <w:rsid w:val="000E6564"/>
    <w:rsid w:val="000E6769"/>
    <w:rsid w:val="000E7116"/>
    <w:rsid w:val="000E73AE"/>
    <w:rsid w:val="000E74FF"/>
    <w:rsid w:val="000E7C78"/>
    <w:rsid w:val="000F015C"/>
    <w:rsid w:val="000F04F3"/>
    <w:rsid w:val="000F39B1"/>
    <w:rsid w:val="000F4CF0"/>
    <w:rsid w:val="000F5690"/>
    <w:rsid w:val="000F5CC4"/>
    <w:rsid w:val="000F6039"/>
    <w:rsid w:val="000F69DB"/>
    <w:rsid w:val="000F6CB8"/>
    <w:rsid w:val="000F7BEF"/>
    <w:rsid w:val="001000E2"/>
    <w:rsid w:val="00101113"/>
    <w:rsid w:val="00101F52"/>
    <w:rsid w:val="00102710"/>
    <w:rsid w:val="0010398F"/>
    <w:rsid w:val="00103A42"/>
    <w:rsid w:val="00104298"/>
    <w:rsid w:val="0010474B"/>
    <w:rsid w:val="00104EBD"/>
    <w:rsid w:val="001051D1"/>
    <w:rsid w:val="00105D34"/>
    <w:rsid w:val="001061CE"/>
    <w:rsid w:val="001064AA"/>
    <w:rsid w:val="00106A92"/>
    <w:rsid w:val="00106BDA"/>
    <w:rsid w:val="00107DB8"/>
    <w:rsid w:val="00110BEA"/>
    <w:rsid w:val="00111126"/>
    <w:rsid w:val="0011216B"/>
    <w:rsid w:val="0011281C"/>
    <w:rsid w:val="00112A19"/>
    <w:rsid w:val="00113B0E"/>
    <w:rsid w:val="00113FCF"/>
    <w:rsid w:val="001159D6"/>
    <w:rsid w:val="001161E7"/>
    <w:rsid w:val="001165AD"/>
    <w:rsid w:val="00117314"/>
    <w:rsid w:val="0012010A"/>
    <w:rsid w:val="0012018E"/>
    <w:rsid w:val="00120E16"/>
    <w:rsid w:val="00121077"/>
    <w:rsid w:val="0012127D"/>
    <w:rsid w:val="00121BA2"/>
    <w:rsid w:val="0012350A"/>
    <w:rsid w:val="00123CBD"/>
    <w:rsid w:val="00124C85"/>
    <w:rsid w:val="00124E92"/>
    <w:rsid w:val="00125F08"/>
    <w:rsid w:val="00125F9F"/>
    <w:rsid w:val="00126114"/>
    <w:rsid w:val="0012617D"/>
    <w:rsid w:val="00126B22"/>
    <w:rsid w:val="00126F41"/>
    <w:rsid w:val="00127BDE"/>
    <w:rsid w:val="0013014D"/>
    <w:rsid w:val="00130324"/>
    <w:rsid w:val="00130DD6"/>
    <w:rsid w:val="00132226"/>
    <w:rsid w:val="001328EE"/>
    <w:rsid w:val="00133FAF"/>
    <w:rsid w:val="00134C6B"/>
    <w:rsid w:val="00135D6E"/>
    <w:rsid w:val="001368F9"/>
    <w:rsid w:val="0013699C"/>
    <w:rsid w:val="00136BD3"/>
    <w:rsid w:val="00136F19"/>
    <w:rsid w:val="00137252"/>
    <w:rsid w:val="00137673"/>
    <w:rsid w:val="00137AEE"/>
    <w:rsid w:val="00140253"/>
    <w:rsid w:val="00141005"/>
    <w:rsid w:val="0014100F"/>
    <w:rsid w:val="00141553"/>
    <w:rsid w:val="00141D96"/>
    <w:rsid w:val="00142777"/>
    <w:rsid w:val="00143116"/>
    <w:rsid w:val="00143257"/>
    <w:rsid w:val="001439B1"/>
    <w:rsid w:val="00143FD2"/>
    <w:rsid w:val="001441DC"/>
    <w:rsid w:val="00144CE0"/>
    <w:rsid w:val="00145516"/>
    <w:rsid w:val="00145923"/>
    <w:rsid w:val="00145FF1"/>
    <w:rsid w:val="00146DBD"/>
    <w:rsid w:val="00146F36"/>
    <w:rsid w:val="001470F0"/>
    <w:rsid w:val="00147149"/>
    <w:rsid w:val="001476AC"/>
    <w:rsid w:val="00147B22"/>
    <w:rsid w:val="00147C10"/>
    <w:rsid w:val="00147CC5"/>
    <w:rsid w:val="00150677"/>
    <w:rsid w:val="0015159E"/>
    <w:rsid w:val="00152454"/>
    <w:rsid w:val="00153315"/>
    <w:rsid w:val="0015497E"/>
    <w:rsid w:val="0015547C"/>
    <w:rsid w:val="00155B9F"/>
    <w:rsid w:val="001569D9"/>
    <w:rsid w:val="00160770"/>
    <w:rsid w:val="001614C2"/>
    <w:rsid w:val="00162405"/>
    <w:rsid w:val="00162844"/>
    <w:rsid w:val="001631C3"/>
    <w:rsid w:val="00163636"/>
    <w:rsid w:val="00163925"/>
    <w:rsid w:val="00163AAF"/>
    <w:rsid w:val="0016417F"/>
    <w:rsid w:val="001645A7"/>
    <w:rsid w:val="001648F4"/>
    <w:rsid w:val="00164B56"/>
    <w:rsid w:val="00164CBC"/>
    <w:rsid w:val="00166048"/>
    <w:rsid w:val="001668DD"/>
    <w:rsid w:val="0016778D"/>
    <w:rsid w:val="00167A4A"/>
    <w:rsid w:val="00167D8E"/>
    <w:rsid w:val="001710AA"/>
    <w:rsid w:val="001723F2"/>
    <w:rsid w:val="00172AC0"/>
    <w:rsid w:val="001738BF"/>
    <w:rsid w:val="00173C04"/>
    <w:rsid w:val="001748F6"/>
    <w:rsid w:val="00174FE0"/>
    <w:rsid w:val="00175072"/>
    <w:rsid w:val="001753DE"/>
    <w:rsid w:val="001754C0"/>
    <w:rsid w:val="0017665C"/>
    <w:rsid w:val="00177CC1"/>
    <w:rsid w:val="00180957"/>
    <w:rsid w:val="00180A8F"/>
    <w:rsid w:val="001810AD"/>
    <w:rsid w:val="001820AF"/>
    <w:rsid w:val="00182AF4"/>
    <w:rsid w:val="0018319F"/>
    <w:rsid w:val="00186484"/>
    <w:rsid w:val="00186633"/>
    <w:rsid w:val="00186DD8"/>
    <w:rsid w:val="00187AFE"/>
    <w:rsid w:val="00190ACE"/>
    <w:rsid w:val="00190CAE"/>
    <w:rsid w:val="00190DD8"/>
    <w:rsid w:val="00190DE0"/>
    <w:rsid w:val="0019105B"/>
    <w:rsid w:val="0019175A"/>
    <w:rsid w:val="00191915"/>
    <w:rsid w:val="0019352D"/>
    <w:rsid w:val="00193C0C"/>
    <w:rsid w:val="00193E45"/>
    <w:rsid w:val="00194FD8"/>
    <w:rsid w:val="0019577E"/>
    <w:rsid w:val="00195952"/>
    <w:rsid w:val="00195FCB"/>
    <w:rsid w:val="0019694E"/>
    <w:rsid w:val="0019768E"/>
    <w:rsid w:val="001978ED"/>
    <w:rsid w:val="001A04C8"/>
    <w:rsid w:val="001A0AEE"/>
    <w:rsid w:val="001A114A"/>
    <w:rsid w:val="001A188C"/>
    <w:rsid w:val="001A28C8"/>
    <w:rsid w:val="001A2B53"/>
    <w:rsid w:val="001A3CBE"/>
    <w:rsid w:val="001A3D58"/>
    <w:rsid w:val="001A4C16"/>
    <w:rsid w:val="001B034B"/>
    <w:rsid w:val="001B0D01"/>
    <w:rsid w:val="001B13F2"/>
    <w:rsid w:val="001B17E6"/>
    <w:rsid w:val="001B2A81"/>
    <w:rsid w:val="001B2AD6"/>
    <w:rsid w:val="001B2DB8"/>
    <w:rsid w:val="001B365F"/>
    <w:rsid w:val="001B53FD"/>
    <w:rsid w:val="001B5555"/>
    <w:rsid w:val="001B5B25"/>
    <w:rsid w:val="001B63A2"/>
    <w:rsid w:val="001B6EDF"/>
    <w:rsid w:val="001B7982"/>
    <w:rsid w:val="001B7A5D"/>
    <w:rsid w:val="001C0127"/>
    <w:rsid w:val="001C02F8"/>
    <w:rsid w:val="001C0331"/>
    <w:rsid w:val="001C054B"/>
    <w:rsid w:val="001C08DF"/>
    <w:rsid w:val="001C0EE8"/>
    <w:rsid w:val="001C1543"/>
    <w:rsid w:val="001C166F"/>
    <w:rsid w:val="001C283A"/>
    <w:rsid w:val="001C3039"/>
    <w:rsid w:val="001C3B52"/>
    <w:rsid w:val="001C4994"/>
    <w:rsid w:val="001C4DF3"/>
    <w:rsid w:val="001C550F"/>
    <w:rsid w:val="001C57FE"/>
    <w:rsid w:val="001C6B69"/>
    <w:rsid w:val="001C731E"/>
    <w:rsid w:val="001C7627"/>
    <w:rsid w:val="001D066F"/>
    <w:rsid w:val="001D1496"/>
    <w:rsid w:val="001D26A5"/>
    <w:rsid w:val="001D2BF4"/>
    <w:rsid w:val="001D4836"/>
    <w:rsid w:val="001D524C"/>
    <w:rsid w:val="001D5736"/>
    <w:rsid w:val="001D584B"/>
    <w:rsid w:val="001D5871"/>
    <w:rsid w:val="001D5BBE"/>
    <w:rsid w:val="001D61F0"/>
    <w:rsid w:val="001D6771"/>
    <w:rsid w:val="001D67E9"/>
    <w:rsid w:val="001D70CF"/>
    <w:rsid w:val="001E115B"/>
    <w:rsid w:val="001E18BD"/>
    <w:rsid w:val="001E255F"/>
    <w:rsid w:val="001E2CA3"/>
    <w:rsid w:val="001E3042"/>
    <w:rsid w:val="001E4293"/>
    <w:rsid w:val="001E460B"/>
    <w:rsid w:val="001E4920"/>
    <w:rsid w:val="001E53EF"/>
    <w:rsid w:val="001E6BAE"/>
    <w:rsid w:val="001E6ED5"/>
    <w:rsid w:val="001E7CE3"/>
    <w:rsid w:val="001F0134"/>
    <w:rsid w:val="001F20CB"/>
    <w:rsid w:val="001F6FBA"/>
    <w:rsid w:val="001F72B2"/>
    <w:rsid w:val="0020064B"/>
    <w:rsid w:val="00201421"/>
    <w:rsid w:val="002015E6"/>
    <w:rsid w:val="00202333"/>
    <w:rsid w:val="00203EE9"/>
    <w:rsid w:val="00204633"/>
    <w:rsid w:val="00204687"/>
    <w:rsid w:val="002050AF"/>
    <w:rsid w:val="002050C4"/>
    <w:rsid w:val="0020537B"/>
    <w:rsid w:val="00206F43"/>
    <w:rsid w:val="00207994"/>
    <w:rsid w:val="00207DBF"/>
    <w:rsid w:val="0021010E"/>
    <w:rsid w:val="00210784"/>
    <w:rsid w:val="0021158F"/>
    <w:rsid w:val="00211B2E"/>
    <w:rsid w:val="00212486"/>
    <w:rsid w:val="00213362"/>
    <w:rsid w:val="00213863"/>
    <w:rsid w:val="00213B73"/>
    <w:rsid w:val="0021440D"/>
    <w:rsid w:val="0021477D"/>
    <w:rsid w:val="002156FC"/>
    <w:rsid w:val="00215BA3"/>
    <w:rsid w:val="00215FA3"/>
    <w:rsid w:val="0021613A"/>
    <w:rsid w:val="00217225"/>
    <w:rsid w:val="0021758C"/>
    <w:rsid w:val="00217C85"/>
    <w:rsid w:val="00217CF7"/>
    <w:rsid w:val="00217D0E"/>
    <w:rsid w:val="0022022E"/>
    <w:rsid w:val="002206A1"/>
    <w:rsid w:val="002211DA"/>
    <w:rsid w:val="00221510"/>
    <w:rsid w:val="00221C2C"/>
    <w:rsid w:val="00224A5E"/>
    <w:rsid w:val="00224BEE"/>
    <w:rsid w:val="0022529A"/>
    <w:rsid w:val="00225CE0"/>
    <w:rsid w:val="002264E2"/>
    <w:rsid w:val="00226AE2"/>
    <w:rsid w:val="00231490"/>
    <w:rsid w:val="0023208C"/>
    <w:rsid w:val="0023236A"/>
    <w:rsid w:val="002328B3"/>
    <w:rsid w:val="00232C0C"/>
    <w:rsid w:val="002335D5"/>
    <w:rsid w:val="0023442B"/>
    <w:rsid w:val="00234EFC"/>
    <w:rsid w:val="0023534C"/>
    <w:rsid w:val="0023595F"/>
    <w:rsid w:val="002359A2"/>
    <w:rsid w:val="00235A12"/>
    <w:rsid w:val="00236FBC"/>
    <w:rsid w:val="0023754B"/>
    <w:rsid w:val="00237C80"/>
    <w:rsid w:val="00240979"/>
    <w:rsid w:val="00240B77"/>
    <w:rsid w:val="00240D55"/>
    <w:rsid w:val="00240E11"/>
    <w:rsid w:val="0024211B"/>
    <w:rsid w:val="002425EB"/>
    <w:rsid w:val="00242E36"/>
    <w:rsid w:val="002434C1"/>
    <w:rsid w:val="00243608"/>
    <w:rsid w:val="00243F15"/>
    <w:rsid w:val="00243FE4"/>
    <w:rsid w:val="0024615C"/>
    <w:rsid w:val="00247055"/>
    <w:rsid w:val="00247189"/>
    <w:rsid w:val="00247695"/>
    <w:rsid w:val="002477A6"/>
    <w:rsid w:val="00247CBB"/>
    <w:rsid w:val="00250603"/>
    <w:rsid w:val="00250638"/>
    <w:rsid w:val="00250ECB"/>
    <w:rsid w:val="002524FE"/>
    <w:rsid w:val="002535BD"/>
    <w:rsid w:val="00254491"/>
    <w:rsid w:val="0025517D"/>
    <w:rsid w:val="00255C87"/>
    <w:rsid w:val="002566A2"/>
    <w:rsid w:val="00261788"/>
    <w:rsid w:val="00261828"/>
    <w:rsid w:val="00261D82"/>
    <w:rsid w:val="002626A1"/>
    <w:rsid w:val="00263174"/>
    <w:rsid w:val="0026379F"/>
    <w:rsid w:val="00264219"/>
    <w:rsid w:val="002650A2"/>
    <w:rsid w:val="00265420"/>
    <w:rsid w:val="00265503"/>
    <w:rsid w:val="00265810"/>
    <w:rsid w:val="00265CAA"/>
    <w:rsid w:val="00266115"/>
    <w:rsid w:val="00266AE9"/>
    <w:rsid w:val="0026757A"/>
    <w:rsid w:val="0026779B"/>
    <w:rsid w:val="00267A7E"/>
    <w:rsid w:val="00270B0D"/>
    <w:rsid w:val="00271993"/>
    <w:rsid w:val="002719C8"/>
    <w:rsid w:val="00271F49"/>
    <w:rsid w:val="00272C3F"/>
    <w:rsid w:val="00273FE8"/>
    <w:rsid w:val="0027435D"/>
    <w:rsid w:val="00275969"/>
    <w:rsid w:val="00276C42"/>
    <w:rsid w:val="002772D1"/>
    <w:rsid w:val="00277BC6"/>
    <w:rsid w:val="00281792"/>
    <w:rsid w:val="00281FBC"/>
    <w:rsid w:val="002825CC"/>
    <w:rsid w:val="002827F4"/>
    <w:rsid w:val="00283DD6"/>
    <w:rsid w:val="00284CCE"/>
    <w:rsid w:val="00284DBF"/>
    <w:rsid w:val="00284FA5"/>
    <w:rsid w:val="002854A1"/>
    <w:rsid w:val="00285740"/>
    <w:rsid w:val="00286FC0"/>
    <w:rsid w:val="00287A5A"/>
    <w:rsid w:val="00287B84"/>
    <w:rsid w:val="00287DE8"/>
    <w:rsid w:val="0029097D"/>
    <w:rsid w:val="00290E7E"/>
    <w:rsid w:val="00291BC8"/>
    <w:rsid w:val="00292CB6"/>
    <w:rsid w:val="00293D73"/>
    <w:rsid w:val="00295964"/>
    <w:rsid w:val="002960E5"/>
    <w:rsid w:val="00296586"/>
    <w:rsid w:val="002965CE"/>
    <w:rsid w:val="002966F0"/>
    <w:rsid w:val="00296AD8"/>
    <w:rsid w:val="00296E79"/>
    <w:rsid w:val="0029780D"/>
    <w:rsid w:val="002A04C5"/>
    <w:rsid w:val="002A0925"/>
    <w:rsid w:val="002A14CD"/>
    <w:rsid w:val="002A17E4"/>
    <w:rsid w:val="002A1C66"/>
    <w:rsid w:val="002A1D92"/>
    <w:rsid w:val="002A2157"/>
    <w:rsid w:val="002A30C9"/>
    <w:rsid w:val="002A31E5"/>
    <w:rsid w:val="002A3935"/>
    <w:rsid w:val="002A4D27"/>
    <w:rsid w:val="002A66E7"/>
    <w:rsid w:val="002A7B50"/>
    <w:rsid w:val="002A7D32"/>
    <w:rsid w:val="002B055B"/>
    <w:rsid w:val="002B058F"/>
    <w:rsid w:val="002B0D40"/>
    <w:rsid w:val="002B21C3"/>
    <w:rsid w:val="002B28A0"/>
    <w:rsid w:val="002B2978"/>
    <w:rsid w:val="002B2F05"/>
    <w:rsid w:val="002B4039"/>
    <w:rsid w:val="002B4738"/>
    <w:rsid w:val="002B5C1D"/>
    <w:rsid w:val="002B6345"/>
    <w:rsid w:val="002B66D3"/>
    <w:rsid w:val="002C01C4"/>
    <w:rsid w:val="002C035D"/>
    <w:rsid w:val="002C0396"/>
    <w:rsid w:val="002C05A7"/>
    <w:rsid w:val="002C09D2"/>
    <w:rsid w:val="002C1FEB"/>
    <w:rsid w:val="002C246B"/>
    <w:rsid w:val="002C32A1"/>
    <w:rsid w:val="002C3393"/>
    <w:rsid w:val="002C4A71"/>
    <w:rsid w:val="002C51AD"/>
    <w:rsid w:val="002C5713"/>
    <w:rsid w:val="002C57D6"/>
    <w:rsid w:val="002C6BE8"/>
    <w:rsid w:val="002C6F9D"/>
    <w:rsid w:val="002C7FD7"/>
    <w:rsid w:val="002D07D1"/>
    <w:rsid w:val="002D111D"/>
    <w:rsid w:val="002D25F4"/>
    <w:rsid w:val="002D29BB"/>
    <w:rsid w:val="002D3591"/>
    <w:rsid w:val="002D36BE"/>
    <w:rsid w:val="002D43A0"/>
    <w:rsid w:val="002D6920"/>
    <w:rsid w:val="002D6A37"/>
    <w:rsid w:val="002E088E"/>
    <w:rsid w:val="002E1F1B"/>
    <w:rsid w:val="002E224F"/>
    <w:rsid w:val="002E2E36"/>
    <w:rsid w:val="002E30AF"/>
    <w:rsid w:val="002E4334"/>
    <w:rsid w:val="002E5DCC"/>
    <w:rsid w:val="002E7B94"/>
    <w:rsid w:val="002F09EA"/>
    <w:rsid w:val="002F1D35"/>
    <w:rsid w:val="002F29F1"/>
    <w:rsid w:val="002F2F41"/>
    <w:rsid w:val="002F3076"/>
    <w:rsid w:val="002F3FF2"/>
    <w:rsid w:val="002F469F"/>
    <w:rsid w:val="002F48AC"/>
    <w:rsid w:val="002F5000"/>
    <w:rsid w:val="002F50B3"/>
    <w:rsid w:val="002F54C7"/>
    <w:rsid w:val="002F60C8"/>
    <w:rsid w:val="002F71D8"/>
    <w:rsid w:val="002F7536"/>
    <w:rsid w:val="002F7B90"/>
    <w:rsid w:val="00302362"/>
    <w:rsid w:val="0030297E"/>
    <w:rsid w:val="0030413B"/>
    <w:rsid w:val="00304B51"/>
    <w:rsid w:val="0030533C"/>
    <w:rsid w:val="003056F2"/>
    <w:rsid w:val="00305703"/>
    <w:rsid w:val="00305DE5"/>
    <w:rsid w:val="00306691"/>
    <w:rsid w:val="00307DED"/>
    <w:rsid w:val="003103AD"/>
    <w:rsid w:val="003108CB"/>
    <w:rsid w:val="00311630"/>
    <w:rsid w:val="0031174B"/>
    <w:rsid w:val="00311BDB"/>
    <w:rsid w:val="00311E27"/>
    <w:rsid w:val="00314563"/>
    <w:rsid w:val="00314780"/>
    <w:rsid w:val="00315747"/>
    <w:rsid w:val="00315D5A"/>
    <w:rsid w:val="00316C3B"/>
    <w:rsid w:val="00316E6F"/>
    <w:rsid w:val="00317497"/>
    <w:rsid w:val="00317CB7"/>
    <w:rsid w:val="003209BD"/>
    <w:rsid w:val="003225D7"/>
    <w:rsid w:val="0032265C"/>
    <w:rsid w:val="0032298A"/>
    <w:rsid w:val="00323863"/>
    <w:rsid w:val="00324AC8"/>
    <w:rsid w:val="00324E65"/>
    <w:rsid w:val="00324E8D"/>
    <w:rsid w:val="003255AF"/>
    <w:rsid w:val="00326286"/>
    <w:rsid w:val="0032677B"/>
    <w:rsid w:val="003269B4"/>
    <w:rsid w:val="00326CA9"/>
    <w:rsid w:val="00327CB6"/>
    <w:rsid w:val="00327CBF"/>
    <w:rsid w:val="00330BB0"/>
    <w:rsid w:val="003311E4"/>
    <w:rsid w:val="00331281"/>
    <w:rsid w:val="00331690"/>
    <w:rsid w:val="00331A0A"/>
    <w:rsid w:val="00332815"/>
    <w:rsid w:val="0033344F"/>
    <w:rsid w:val="00333FE2"/>
    <w:rsid w:val="00334066"/>
    <w:rsid w:val="00334E51"/>
    <w:rsid w:val="003359BC"/>
    <w:rsid w:val="00335EAF"/>
    <w:rsid w:val="00336274"/>
    <w:rsid w:val="003364DF"/>
    <w:rsid w:val="00336AF9"/>
    <w:rsid w:val="00336BF6"/>
    <w:rsid w:val="00337A34"/>
    <w:rsid w:val="00337EFF"/>
    <w:rsid w:val="003405C1"/>
    <w:rsid w:val="003419F4"/>
    <w:rsid w:val="00342D31"/>
    <w:rsid w:val="00343558"/>
    <w:rsid w:val="0034367F"/>
    <w:rsid w:val="00343E46"/>
    <w:rsid w:val="00344565"/>
    <w:rsid w:val="00344AB3"/>
    <w:rsid w:val="00344B5D"/>
    <w:rsid w:val="00347078"/>
    <w:rsid w:val="003470A5"/>
    <w:rsid w:val="003472D3"/>
    <w:rsid w:val="00347E25"/>
    <w:rsid w:val="0035029C"/>
    <w:rsid w:val="00351122"/>
    <w:rsid w:val="00351537"/>
    <w:rsid w:val="003517DA"/>
    <w:rsid w:val="00351B50"/>
    <w:rsid w:val="00355149"/>
    <w:rsid w:val="00356A4A"/>
    <w:rsid w:val="00356DDF"/>
    <w:rsid w:val="003574C9"/>
    <w:rsid w:val="00357C68"/>
    <w:rsid w:val="00357CDF"/>
    <w:rsid w:val="003600BF"/>
    <w:rsid w:val="0036063B"/>
    <w:rsid w:val="00360D28"/>
    <w:rsid w:val="00361133"/>
    <w:rsid w:val="00361F73"/>
    <w:rsid w:val="00362DD8"/>
    <w:rsid w:val="00362DF6"/>
    <w:rsid w:val="00363B2E"/>
    <w:rsid w:val="00363EB3"/>
    <w:rsid w:val="0036470C"/>
    <w:rsid w:val="00364893"/>
    <w:rsid w:val="00364D24"/>
    <w:rsid w:val="0036577E"/>
    <w:rsid w:val="00365F63"/>
    <w:rsid w:val="00366134"/>
    <w:rsid w:val="00366AC1"/>
    <w:rsid w:val="00366FCF"/>
    <w:rsid w:val="00367030"/>
    <w:rsid w:val="0036789D"/>
    <w:rsid w:val="00367B79"/>
    <w:rsid w:val="00370CDC"/>
    <w:rsid w:val="00370D15"/>
    <w:rsid w:val="00371116"/>
    <w:rsid w:val="00371EA9"/>
    <w:rsid w:val="00372173"/>
    <w:rsid w:val="00372B74"/>
    <w:rsid w:val="003746C9"/>
    <w:rsid w:val="00374841"/>
    <w:rsid w:val="00374EE6"/>
    <w:rsid w:val="00375E8C"/>
    <w:rsid w:val="0037618B"/>
    <w:rsid w:val="0037656A"/>
    <w:rsid w:val="00376CFE"/>
    <w:rsid w:val="00377865"/>
    <w:rsid w:val="00381C49"/>
    <w:rsid w:val="00382BCE"/>
    <w:rsid w:val="0038545B"/>
    <w:rsid w:val="0038591D"/>
    <w:rsid w:val="003907E3"/>
    <w:rsid w:val="00390829"/>
    <w:rsid w:val="003922F2"/>
    <w:rsid w:val="003926C8"/>
    <w:rsid w:val="00392B89"/>
    <w:rsid w:val="00392BAC"/>
    <w:rsid w:val="0039373F"/>
    <w:rsid w:val="00393918"/>
    <w:rsid w:val="00393ACA"/>
    <w:rsid w:val="0039432E"/>
    <w:rsid w:val="00394339"/>
    <w:rsid w:val="00395384"/>
    <w:rsid w:val="00395FDF"/>
    <w:rsid w:val="003966E0"/>
    <w:rsid w:val="00396D83"/>
    <w:rsid w:val="00396F20"/>
    <w:rsid w:val="00397ADA"/>
    <w:rsid w:val="00397B8C"/>
    <w:rsid w:val="003A0F6F"/>
    <w:rsid w:val="003A0F95"/>
    <w:rsid w:val="003A22AE"/>
    <w:rsid w:val="003A2387"/>
    <w:rsid w:val="003A255C"/>
    <w:rsid w:val="003A2689"/>
    <w:rsid w:val="003A3270"/>
    <w:rsid w:val="003A3783"/>
    <w:rsid w:val="003A3898"/>
    <w:rsid w:val="003A3F52"/>
    <w:rsid w:val="003A4644"/>
    <w:rsid w:val="003A4DD4"/>
    <w:rsid w:val="003A4E82"/>
    <w:rsid w:val="003A521A"/>
    <w:rsid w:val="003A5F13"/>
    <w:rsid w:val="003A73D4"/>
    <w:rsid w:val="003B093C"/>
    <w:rsid w:val="003B0F39"/>
    <w:rsid w:val="003B1138"/>
    <w:rsid w:val="003B192C"/>
    <w:rsid w:val="003B379D"/>
    <w:rsid w:val="003B3B77"/>
    <w:rsid w:val="003B577D"/>
    <w:rsid w:val="003B67CE"/>
    <w:rsid w:val="003B79BC"/>
    <w:rsid w:val="003B7D67"/>
    <w:rsid w:val="003C0433"/>
    <w:rsid w:val="003C0B07"/>
    <w:rsid w:val="003C25C0"/>
    <w:rsid w:val="003C3389"/>
    <w:rsid w:val="003C3453"/>
    <w:rsid w:val="003C4EBD"/>
    <w:rsid w:val="003C5404"/>
    <w:rsid w:val="003C5C03"/>
    <w:rsid w:val="003C60EB"/>
    <w:rsid w:val="003C628A"/>
    <w:rsid w:val="003C683A"/>
    <w:rsid w:val="003C6C78"/>
    <w:rsid w:val="003D0D84"/>
    <w:rsid w:val="003D0F12"/>
    <w:rsid w:val="003D1A28"/>
    <w:rsid w:val="003D1C3F"/>
    <w:rsid w:val="003D1CED"/>
    <w:rsid w:val="003D1FBA"/>
    <w:rsid w:val="003D3E38"/>
    <w:rsid w:val="003D56B3"/>
    <w:rsid w:val="003D5CAB"/>
    <w:rsid w:val="003D7978"/>
    <w:rsid w:val="003D7E26"/>
    <w:rsid w:val="003E064E"/>
    <w:rsid w:val="003E0E07"/>
    <w:rsid w:val="003E0E64"/>
    <w:rsid w:val="003E11A7"/>
    <w:rsid w:val="003E1815"/>
    <w:rsid w:val="003E1994"/>
    <w:rsid w:val="003E215D"/>
    <w:rsid w:val="003E2C59"/>
    <w:rsid w:val="003E2E0E"/>
    <w:rsid w:val="003E2E29"/>
    <w:rsid w:val="003E32DF"/>
    <w:rsid w:val="003E3B61"/>
    <w:rsid w:val="003E426F"/>
    <w:rsid w:val="003E5326"/>
    <w:rsid w:val="003E6CA2"/>
    <w:rsid w:val="003E6DE3"/>
    <w:rsid w:val="003E7902"/>
    <w:rsid w:val="003E7D77"/>
    <w:rsid w:val="003F0AB0"/>
    <w:rsid w:val="003F1243"/>
    <w:rsid w:val="003F348F"/>
    <w:rsid w:val="003F4433"/>
    <w:rsid w:val="003F44BA"/>
    <w:rsid w:val="003F4D29"/>
    <w:rsid w:val="003F5701"/>
    <w:rsid w:val="003F5CC7"/>
    <w:rsid w:val="003F7726"/>
    <w:rsid w:val="00400CD4"/>
    <w:rsid w:val="00400D1C"/>
    <w:rsid w:val="00401AE3"/>
    <w:rsid w:val="00401BEA"/>
    <w:rsid w:val="00401E49"/>
    <w:rsid w:val="004028CA"/>
    <w:rsid w:val="00402B49"/>
    <w:rsid w:val="00402C1B"/>
    <w:rsid w:val="00402DEE"/>
    <w:rsid w:val="00403F90"/>
    <w:rsid w:val="0040496D"/>
    <w:rsid w:val="00405AC6"/>
    <w:rsid w:val="00406C02"/>
    <w:rsid w:val="004079D5"/>
    <w:rsid w:val="00407FB7"/>
    <w:rsid w:val="00411D6A"/>
    <w:rsid w:val="0041275E"/>
    <w:rsid w:val="0041375A"/>
    <w:rsid w:val="00413A24"/>
    <w:rsid w:val="00414A5E"/>
    <w:rsid w:val="00414AE3"/>
    <w:rsid w:val="00414CB4"/>
    <w:rsid w:val="00415B52"/>
    <w:rsid w:val="00415E67"/>
    <w:rsid w:val="0041639D"/>
    <w:rsid w:val="0042094F"/>
    <w:rsid w:val="00420A0A"/>
    <w:rsid w:val="004210E1"/>
    <w:rsid w:val="0042134F"/>
    <w:rsid w:val="004220BC"/>
    <w:rsid w:val="00422B1C"/>
    <w:rsid w:val="00422E4A"/>
    <w:rsid w:val="004239D6"/>
    <w:rsid w:val="00423FB7"/>
    <w:rsid w:val="00424BCE"/>
    <w:rsid w:val="004251C1"/>
    <w:rsid w:val="004252EC"/>
    <w:rsid w:val="004258A2"/>
    <w:rsid w:val="004266EE"/>
    <w:rsid w:val="004273E0"/>
    <w:rsid w:val="00430DE2"/>
    <w:rsid w:val="00430E0B"/>
    <w:rsid w:val="00431142"/>
    <w:rsid w:val="00431602"/>
    <w:rsid w:val="0043367B"/>
    <w:rsid w:val="00433C07"/>
    <w:rsid w:val="00433D3F"/>
    <w:rsid w:val="00434003"/>
    <w:rsid w:val="00434CCC"/>
    <w:rsid w:val="004366B0"/>
    <w:rsid w:val="00437044"/>
    <w:rsid w:val="00437355"/>
    <w:rsid w:val="004374C9"/>
    <w:rsid w:val="00440056"/>
    <w:rsid w:val="00441E90"/>
    <w:rsid w:val="00444FB1"/>
    <w:rsid w:val="00446460"/>
    <w:rsid w:val="00450371"/>
    <w:rsid w:val="0045073E"/>
    <w:rsid w:val="00453985"/>
    <w:rsid w:val="00454815"/>
    <w:rsid w:val="00454A8D"/>
    <w:rsid w:val="004559AB"/>
    <w:rsid w:val="00455B76"/>
    <w:rsid w:val="00455E38"/>
    <w:rsid w:val="004569F2"/>
    <w:rsid w:val="00456BDF"/>
    <w:rsid w:val="00456C59"/>
    <w:rsid w:val="00457368"/>
    <w:rsid w:val="00457395"/>
    <w:rsid w:val="00457D22"/>
    <w:rsid w:val="00457F46"/>
    <w:rsid w:val="0046191B"/>
    <w:rsid w:val="004623C2"/>
    <w:rsid w:val="004624DE"/>
    <w:rsid w:val="0046380C"/>
    <w:rsid w:val="00463E19"/>
    <w:rsid w:val="004652BC"/>
    <w:rsid w:val="00466DDC"/>
    <w:rsid w:val="0046772A"/>
    <w:rsid w:val="0047045E"/>
    <w:rsid w:val="0047052B"/>
    <w:rsid w:val="00470C95"/>
    <w:rsid w:val="00470CE8"/>
    <w:rsid w:val="00471BB5"/>
    <w:rsid w:val="00472251"/>
    <w:rsid w:val="00474072"/>
    <w:rsid w:val="0047473A"/>
    <w:rsid w:val="004748CA"/>
    <w:rsid w:val="0047519B"/>
    <w:rsid w:val="00476ABE"/>
    <w:rsid w:val="0047717F"/>
    <w:rsid w:val="00480251"/>
    <w:rsid w:val="00480400"/>
    <w:rsid w:val="00480E68"/>
    <w:rsid w:val="004815CD"/>
    <w:rsid w:val="004817FD"/>
    <w:rsid w:val="00483820"/>
    <w:rsid w:val="004839A4"/>
    <w:rsid w:val="00483FF0"/>
    <w:rsid w:val="00484061"/>
    <w:rsid w:val="004847D6"/>
    <w:rsid w:val="004850DD"/>
    <w:rsid w:val="00485FB5"/>
    <w:rsid w:val="0048610E"/>
    <w:rsid w:val="004869B1"/>
    <w:rsid w:val="00487A56"/>
    <w:rsid w:val="00490001"/>
    <w:rsid w:val="00490259"/>
    <w:rsid w:val="00490AF4"/>
    <w:rsid w:val="00491934"/>
    <w:rsid w:val="00491B40"/>
    <w:rsid w:val="00491C41"/>
    <w:rsid w:val="00497410"/>
    <w:rsid w:val="00497C41"/>
    <w:rsid w:val="004A0926"/>
    <w:rsid w:val="004A0E96"/>
    <w:rsid w:val="004A1170"/>
    <w:rsid w:val="004A293F"/>
    <w:rsid w:val="004A4240"/>
    <w:rsid w:val="004A472E"/>
    <w:rsid w:val="004A59D8"/>
    <w:rsid w:val="004A6D7C"/>
    <w:rsid w:val="004A6D96"/>
    <w:rsid w:val="004B0517"/>
    <w:rsid w:val="004B155A"/>
    <w:rsid w:val="004B162C"/>
    <w:rsid w:val="004B2167"/>
    <w:rsid w:val="004B267B"/>
    <w:rsid w:val="004B3130"/>
    <w:rsid w:val="004B3272"/>
    <w:rsid w:val="004B52B7"/>
    <w:rsid w:val="004B65A5"/>
    <w:rsid w:val="004B6D40"/>
    <w:rsid w:val="004B6DBC"/>
    <w:rsid w:val="004B6E9E"/>
    <w:rsid w:val="004B7824"/>
    <w:rsid w:val="004B7A7A"/>
    <w:rsid w:val="004B7BF3"/>
    <w:rsid w:val="004B7C95"/>
    <w:rsid w:val="004C05F4"/>
    <w:rsid w:val="004C06E5"/>
    <w:rsid w:val="004C13D7"/>
    <w:rsid w:val="004C1FB9"/>
    <w:rsid w:val="004C4861"/>
    <w:rsid w:val="004C4B2D"/>
    <w:rsid w:val="004C7118"/>
    <w:rsid w:val="004D05E0"/>
    <w:rsid w:val="004D0AB0"/>
    <w:rsid w:val="004D1462"/>
    <w:rsid w:val="004D17E1"/>
    <w:rsid w:val="004D1A51"/>
    <w:rsid w:val="004D295B"/>
    <w:rsid w:val="004D31B8"/>
    <w:rsid w:val="004D3552"/>
    <w:rsid w:val="004D3D9B"/>
    <w:rsid w:val="004D4D0F"/>
    <w:rsid w:val="004D4D64"/>
    <w:rsid w:val="004D62DB"/>
    <w:rsid w:val="004D654D"/>
    <w:rsid w:val="004D680A"/>
    <w:rsid w:val="004E0A47"/>
    <w:rsid w:val="004E1F88"/>
    <w:rsid w:val="004E24C2"/>
    <w:rsid w:val="004E3834"/>
    <w:rsid w:val="004E39AE"/>
    <w:rsid w:val="004E4123"/>
    <w:rsid w:val="004E50AD"/>
    <w:rsid w:val="004E5930"/>
    <w:rsid w:val="004E5CEC"/>
    <w:rsid w:val="004E5E2C"/>
    <w:rsid w:val="004E72B3"/>
    <w:rsid w:val="004E7A74"/>
    <w:rsid w:val="004F1B46"/>
    <w:rsid w:val="004F2054"/>
    <w:rsid w:val="004F25C4"/>
    <w:rsid w:val="004F28C3"/>
    <w:rsid w:val="004F3024"/>
    <w:rsid w:val="004F3850"/>
    <w:rsid w:val="004F3C48"/>
    <w:rsid w:val="004F49A9"/>
    <w:rsid w:val="004F4B17"/>
    <w:rsid w:val="004F4C0C"/>
    <w:rsid w:val="004F4F74"/>
    <w:rsid w:val="004F51B1"/>
    <w:rsid w:val="004F6A18"/>
    <w:rsid w:val="004F79BA"/>
    <w:rsid w:val="00501E22"/>
    <w:rsid w:val="00502A12"/>
    <w:rsid w:val="0050322A"/>
    <w:rsid w:val="00503AA2"/>
    <w:rsid w:val="00505063"/>
    <w:rsid w:val="00506264"/>
    <w:rsid w:val="00506AA0"/>
    <w:rsid w:val="005071A5"/>
    <w:rsid w:val="005072A1"/>
    <w:rsid w:val="00507FCE"/>
    <w:rsid w:val="0051003D"/>
    <w:rsid w:val="0051033D"/>
    <w:rsid w:val="00510A22"/>
    <w:rsid w:val="00510E1C"/>
    <w:rsid w:val="00511ABF"/>
    <w:rsid w:val="005122BB"/>
    <w:rsid w:val="005135B5"/>
    <w:rsid w:val="00516430"/>
    <w:rsid w:val="005165B1"/>
    <w:rsid w:val="0052056A"/>
    <w:rsid w:val="0052062D"/>
    <w:rsid w:val="00520918"/>
    <w:rsid w:val="00520F8F"/>
    <w:rsid w:val="00521A37"/>
    <w:rsid w:val="00523BA6"/>
    <w:rsid w:val="005240D8"/>
    <w:rsid w:val="0052411A"/>
    <w:rsid w:val="00524701"/>
    <w:rsid w:val="0052502E"/>
    <w:rsid w:val="005251B6"/>
    <w:rsid w:val="0052531A"/>
    <w:rsid w:val="00525DF0"/>
    <w:rsid w:val="005261D5"/>
    <w:rsid w:val="005263FC"/>
    <w:rsid w:val="00526EF1"/>
    <w:rsid w:val="00527600"/>
    <w:rsid w:val="00527DCF"/>
    <w:rsid w:val="005300BC"/>
    <w:rsid w:val="00531516"/>
    <w:rsid w:val="005317E4"/>
    <w:rsid w:val="005318F7"/>
    <w:rsid w:val="00531C90"/>
    <w:rsid w:val="00532177"/>
    <w:rsid w:val="0053505D"/>
    <w:rsid w:val="005354A9"/>
    <w:rsid w:val="0053653C"/>
    <w:rsid w:val="00540A1D"/>
    <w:rsid w:val="0054160B"/>
    <w:rsid w:val="005423A4"/>
    <w:rsid w:val="005435BB"/>
    <w:rsid w:val="0054369C"/>
    <w:rsid w:val="00544673"/>
    <w:rsid w:val="00544777"/>
    <w:rsid w:val="00544DBF"/>
    <w:rsid w:val="005457C6"/>
    <w:rsid w:val="00546604"/>
    <w:rsid w:val="0054713B"/>
    <w:rsid w:val="00547A7C"/>
    <w:rsid w:val="005504A4"/>
    <w:rsid w:val="005507B2"/>
    <w:rsid w:val="005536C3"/>
    <w:rsid w:val="00554BFD"/>
    <w:rsid w:val="00554F93"/>
    <w:rsid w:val="005554DC"/>
    <w:rsid w:val="0055573B"/>
    <w:rsid w:val="00556287"/>
    <w:rsid w:val="00556A9A"/>
    <w:rsid w:val="00556BD4"/>
    <w:rsid w:val="00557A0D"/>
    <w:rsid w:val="00557B9C"/>
    <w:rsid w:val="00557F3A"/>
    <w:rsid w:val="00562B36"/>
    <w:rsid w:val="00563959"/>
    <w:rsid w:val="005654C2"/>
    <w:rsid w:val="00565699"/>
    <w:rsid w:val="00565BC6"/>
    <w:rsid w:val="00565C76"/>
    <w:rsid w:val="00567557"/>
    <w:rsid w:val="00567C18"/>
    <w:rsid w:val="00571656"/>
    <w:rsid w:val="0057263C"/>
    <w:rsid w:val="00572F5A"/>
    <w:rsid w:val="00572F6F"/>
    <w:rsid w:val="005731C5"/>
    <w:rsid w:val="005744EC"/>
    <w:rsid w:val="00576AE1"/>
    <w:rsid w:val="005770E3"/>
    <w:rsid w:val="005802E0"/>
    <w:rsid w:val="00580E3E"/>
    <w:rsid w:val="00581655"/>
    <w:rsid w:val="0058166E"/>
    <w:rsid w:val="00581883"/>
    <w:rsid w:val="00583877"/>
    <w:rsid w:val="00583ADC"/>
    <w:rsid w:val="00583DFC"/>
    <w:rsid w:val="00584110"/>
    <w:rsid w:val="0058452A"/>
    <w:rsid w:val="00585AAF"/>
    <w:rsid w:val="00585E4F"/>
    <w:rsid w:val="0058710B"/>
    <w:rsid w:val="00590049"/>
    <w:rsid w:val="00590CC0"/>
    <w:rsid w:val="00590E94"/>
    <w:rsid w:val="00591477"/>
    <w:rsid w:val="005917FC"/>
    <w:rsid w:val="00591902"/>
    <w:rsid w:val="00591A00"/>
    <w:rsid w:val="0059229A"/>
    <w:rsid w:val="005922C3"/>
    <w:rsid w:val="00592928"/>
    <w:rsid w:val="00592A90"/>
    <w:rsid w:val="00594394"/>
    <w:rsid w:val="00594429"/>
    <w:rsid w:val="005944EB"/>
    <w:rsid w:val="005945FF"/>
    <w:rsid w:val="005946D8"/>
    <w:rsid w:val="00595483"/>
    <w:rsid w:val="0059585C"/>
    <w:rsid w:val="00595B02"/>
    <w:rsid w:val="005960A3"/>
    <w:rsid w:val="00596967"/>
    <w:rsid w:val="00596979"/>
    <w:rsid w:val="005A1377"/>
    <w:rsid w:val="005A147E"/>
    <w:rsid w:val="005A1513"/>
    <w:rsid w:val="005A1F32"/>
    <w:rsid w:val="005A2CCC"/>
    <w:rsid w:val="005A3983"/>
    <w:rsid w:val="005A3EED"/>
    <w:rsid w:val="005A4CB7"/>
    <w:rsid w:val="005A5913"/>
    <w:rsid w:val="005A62BB"/>
    <w:rsid w:val="005A6C62"/>
    <w:rsid w:val="005A766C"/>
    <w:rsid w:val="005A772F"/>
    <w:rsid w:val="005A7941"/>
    <w:rsid w:val="005B015C"/>
    <w:rsid w:val="005B07DE"/>
    <w:rsid w:val="005B1199"/>
    <w:rsid w:val="005B1204"/>
    <w:rsid w:val="005B2153"/>
    <w:rsid w:val="005B2868"/>
    <w:rsid w:val="005B309E"/>
    <w:rsid w:val="005B4532"/>
    <w:rsid w:val="005B4A83"/>
    <w:rsid w:val="005B65B7"/>
    <w:rsid w:val="005B759E"/>
    <w:rsid w:val="005C05FA"/>
    <w:rsid w:val="005C0603"/>
    <w:rsid w:val="005C064E"/>
    <w:rsid w:val="005C1659"/>
    <w:rsid w:val="005C2CF6"/>
    <w:rsid w:val="005C2F3F"/>
    <w:rsid w:val="005C3002"/>
    <w:rsid w:val="005C3AA2"/>
    <w:rsid w:val="005C3C36"/>
    <w:rsid w:val="005C3CC1"/>
    <w:rsid w:val="005C3D59"/>
    <w:rsid w:val="005C5097"/>
    <w:rsid w:val="005C6406"/>
    <w:rsid w:val="005C7EF7"/>
    <w:rsid w:val="005D1013"/>
    <w:rsid w:val="005D24F8"/>
    <w:rsid w:val="005D28C0"/>
    <w:rsid w:val="005D2A13"/>
    <w:rsid w:val="005D2D5F"/>
    <w:rsid w:val="005D31B6"/>
    <w:rsid w:val="005D3AF7"/>
    <w:rsid w:val="005D3B52"/>
    <w:rsid w:val="005D3E98"/>
    <w:rsid w:val="005D534B"/>
    <w:rsid w:val="005D59C7"/>
    <w:rsid w:val="005D6A08"/>
    <w:rsid w:val="005D70BD"/>
    <w:rsid w:val="005D7A1A"/>
    <w:rsid w:val="005E0AFF"/>
    <w:rsid w:val="005E107C"/>
    <w:rsid w:val="005E27FE"/>
    <w:rsid w:val="005E2A9D"/>
    <w:rsid w:val="005E2D19"/>
    <w:rsid w:val="005E30E2"/>
    <w:rsid w:val="005E3660"/>
    <w:rsid w:val="005E3881"/>
    <w:rsid w:val="005E482F"/>
    <w:rsid w:val="005E4FB5"/>
    <w:rsid w:val="005E513E"/>
    <w:rsid w:val="005E5DA5"/>
    <w:rsid w:val="005E7EF9"/>
    <w:rsid w:val="005F0AA4"/>
    <w:rsid w:val="005F2AE6"/>
    <w:rsid w:val="005F2EFE"/>
    <w:rsid w:val="005F339B"/>
    <w:rsid w:val="005F7B47"/>
    <w:rsid w:val="005F7C1E"/>
    <w:rsid w:val="00600F59"/>
    <w:rsid w:val="00601012"/>
    <w:rsid w:val="00601869"/>
    <w:rsid w:val="00601A1F"/>
    <w:rsid w:val="00602369"/>
    <w:rsid w:val="0060317E"/>
    <w:rsid w:val="0060395E"/>
    <w:rsid w:val="0060398A"/>
    <w:rsid w:val="0060416C"/>
    <w:rsid w:val="00604294"/>
    <w:rsid w:val="00605A6A"/>
    <w:rsid w:val="00605DDD"/>
    <w:rsid w:val="006069D6"/>
    <w:rsid w:val="006079DC"/>
    <w:rsid w:val="00610AE8"/>
    <w:rsid w:val="00610E06"/>
    <w:rsid w:val="00611212"/>
    <w:rsid w:val="00613F99"/>
    <w:rsid w:val="006157A8"/>
    <w:rsid w:val="006161BC"/>
    <w:rsid w:val="006163C2"/>
    <w:rsid w:val="006163D5"/>
    <w:rsid w:val="006164F1"/>
    <w:rsid w:val="00616D8E"/>
    <w:rsid w:val="00616EC1"/>
    <w:rsid w:val="00617484"/>
    <w:rsid w:val="00620820"/>
    <w:rsid w:val="00621CD2"/>
    <w:rsid w:val="00622225"/>
    <w:rsid w:val="00622299"/>
    <w:rsid w:val="006228CC"/>
    <w:rsid w:val="00624084"/>
    <w:rsid w:val="00624A29"/>
    <w:rsid w:val="00624A5B"/>
    <w:rsid w:val="00624DF4"/>
    <w:rsid w:val="006266C4"/>
    <w:rsid w:val="0062675E"/>
    <w:rsid w:val="0062687A"/>
    <w:rsid w:val="0062692D"/>
    <w:rsid w:val="00627BB0"/>
    <w:rsid w:val="006301B0"/>
    <w:rsid w:val="006309FE"/>
    <w:rsid w:val="006312A6"/>
    <w:rsid w:val="00631428"/>
    <w:rsid w:val="006322C4"/>
    <w:rsid w:val="006324D6"/>
    <w:rsid w:val="0063298C"/>
    <w:rsid w:val="006338E3"/>
    <w:rsid w:val="00633A65"/>
    <w:rsid w:val="00633B76"/>
    <w:rsid w:val="00633C17"/>
    <w:rsid w:val="00634036"/>
    <w:rsid w:val="00636A1F"/>
    <w:rsid w:val="00636C79"/>
    <w:rsid w:val="006371A4"/>
    <w:rsid w:val="00637F09"/>
    <w:rsid w:val="00640ECD"/>
    <w:rsid w:val="006427D7"/>
    <w:rsid w:val="00643245"/>
    <w:rsid w:val="00643AD4"/>
    <w:rsid w:val="00644C38"/>
    <w:rsid w:val="0064623B"/>
    <w:rsid w:val="00646262"/>
    <w:rsid w:val="0064748E"/>
    <w:rsid w:val="0065019F"/>
    <w:rsid w:val="00651511"/>
    <w:rsid w:val="00651DCD"/>
    <w:rsid w:val="00651E01"/>
    <w:rsid w:val="006531A7"/>
    <w:rsid w:val="006533E1"/>
    <w:rsid w:val="006537D6"/>
    <w:rsid w:val="006548F4"/>
    <w:rsid w:val="006550D1"/>
    <w:rsid w:val="0065532F"/>
    <w:rsid w:val="00657E37"/>
    <w:rsid w:val="00660BEF"/>
    <w:rsid w:val="00661D1B"/>
    <w:rsid w:val="00661D32"/>
    <w:rsid w:val="00662066"/>
    <w:rsid w:val="00662A98"/>
    <w:rsid w:val="00662C7D"/>
    <w:rsid w:val="00663D67"/>
    <w:rsid w:val="00664636"/>
    <w:rsid w:val="006646D8"/>
    <w:rsid w:val="00664817"/>
    <w:rsid w:val="00664CF4"/>
    <w:rsid w:val="00666111"/>
    <w:rsid w:val="006666AD"/>
    <w:rsid w:val="00666D3D"/>
    <w:rsid w:val="00670827"/>
    <w:rsid w:val="006714BB"/>
    <w:rsid w:val="00671DA5"/>
    <w:rsid w:val="0067223F"/>
    <w:rsid w:val="00672950"/>
    <w:rsid w:val="006735F4"/>
    <w:rsid w:val="0067376D"/>
    <w:rsid w:val="006751DA"/>
    <w:rsid w:val="00675452"/>
    <w:rsid w:val="0067677D"/>
    <w:rsid w:val="00680916"/>
    <w:rsid w:val="00681586"/>
    <w:rsid w:val="006820CB"/>
    <w:rsid w:val="00682541"/>
    <w:rsid w:val="00682A2A"/>
    <w:rsid w:val="00685081"/>
    <w:rsid w:val="006851DE"/>
    <w:rsid w:val="0068520F"/>
    <w:rsid w:val="00685406"/>
    <w:rsid w:val="00687E93"/>
    <w:rsid w:val="00687FCC"/>
    <w:rsid w:val="006907B4"/>
    <w:rsid w:val="00690AF2"/>
    <w:rsid w:val="00691124"/>
    <w:rsid w:val="006921D0"/>
    <w:rsid w:val="00692594"/>
    <w:rsid w:val="00693E20"/>
    <w:rsid w:val="00694078"/>
    <w:rsid w:val="00695A48"/>
    <w:rsid w:val="00695A56"/>
    <w:rsid w:val="00695A6A"/>
    <w:rsid w:val="00695D3A"/>
    <w:rsid w:val="00696C1B"/>
    <w:rsid w:val="006971B1"/>
    <w:rsid w:val="006978CC"/>
    <w:rsid w:val="00697C38"/>
    <w:rsid w:val="00697DBD"/>
    <w:rsid w:val="00697E16"/>
    <w:rsid w:val="006A1098"/>
    <w:rsid w:val="006A3083"/>
    <w:rsid w:val="006A4C7D"/>
    <w:rsid w:val="006A5407"/>
    <w:rsid w:val="006A5774"/>
    <w:rsid w:val="006A5ED8"/>
    <w:rsid w:val="006A68BF"/>
    <w:rsid w:val="006A7611"/>
    <w:rsid w:val="006A7839"/>
    <w:rsid w:val="006B0456"/>
    <w:rsid w:val="006B07A8"/>
    <w:rsid w:val="006B083E"/>
    <w:rsid w:val="006B0FC6"/>
    <w:rsid w:val="006B24D8"/>
    <w:rsid w:val="006B272A"/>
    <w:rsid w:val="006B2C05"/>
    <w:rsid w:val="006B2C43"/>
    <w:rsid w:val="006B3717"/>
    <w:rsid w:val="006B3B4E"/>
    <w:rsid w:val="006B463C"/>
    <w:rsid w:val="006B4EB4"/>
    <w:rsid w:val="006B5960"/>
    <w:rsid w:val="006B685B"/>
    <w:rsid w:val="006C0523"/>
    <w:rsid w:val="006C1C16"/>
    <w:rsid w:val="006C20D6"/>
    <w:rsid w:val="006C4565"/>
    <w:rsid w:val="006C5CB9"/>
    <w:rsid w:val="006C5E77"/>
    <w:rsid w:val="006C60BC"/>
    <w:rsid w:val="006C616A"/>
    <w:rsid w:val="006C6989"/>
    <w:rsid w:val="006C69D7"/>
    <w:rsid w:val="006D029E"/>
    <w:rsid w:val="006D0E68"/>
    <w:rsid w:val="006D1380"/>
    <w:rsid w:val="006D3230"/>
    <w:rsid w:val="006D332C"/>
    <w:rsid w:val="006D3F03"/>
    <w:rsid w:val="006D4C4F"/>
    <w:rsid w:val="006D5DCD"/>
    <w:rsid w:val="006D628A"/>
    <w:rsid w:val="006D6311"/>
    <w:rsid w:val="006D6452"/>
    <w:rsid w:val="006D6A40"/>
    <w:rsid w:val="006D6BE6"/>
    <w:rsid w:val="006D7987"/>
    <w:rsid w:val="006D7E19"/>
    <w:rsid w:val="006E32C8"/>
    <w:rsid w:val="006E3326"/>
    <w:rsid w:val="006E37B7"/>
    <w:rsid w:val="006E4C64"/>
    <w:rsid w:val="006E4DF4"/>
    <w:rsid w:val="006E5622"/>
    <w:rsid w:val="006E6A6D"/>
    <w:rsid w:val="006E6DD7"/>
    <w:rsid w:val="006E7E6E"/>
    <w:rsid w:val="006F054A"/>
    <w:rsid w:val="006F0BBA"/>
    <w:rsid w:val="006F1D19"/>
    <w:rsid w:val="006F27A6"/>
    <w:rsid w:val="006F2992"/>
    <w:rsid w:val="006F32CF"/>
    <w:rsid w:val="006F34C2"/>
    <w:rsid w:val="006F4C3C"/>
    <w:rsid w:val="006F6BFA"/>
    <w:rsid w:val="006F6D25"/>
    <w:rsid w:val="006F7C63"/>
    <w:rsid w:val="0070077F"/>
    <w:rsid w:val="0070119C"/>
    <w:rsid w:val="00701E1B"/>
    <w:rsid w:val="0070258A"/>
    <w:rsid w:val="00702E19"/>
    <w:rsid w:val="00703791"/>
    <w:rsid w:val="00703A18"/>
    <w:rsid w:val="00703E4E"/>
    <w:rsid w:val="00704089"/>
    <w:rsid w:val="00704852"/>
    <w:rsid w:val="00704DA3"/>
    <w:rsid w:val="007062DE"/>
    <w:rsid w:val="007068C5"/>
    <w:rsid w:val="0070753E"/>
    <w:rsid w:val="00710285"/>
    <w:rsid w:val="007108A8"/>
    <w:rsid w:val="00712056"/>
    <w:rsid w:val="007121AC"/>
    <w:rsid w:val="007128AE"/>
    <w:rsid w:val="00714DE1"/>
    <w:rsid w:val="0071582A"/>
    <w:rsid w:val="00715CEC"/>
    <w:rsid w:val="007175AA"/>
    <w:rsid w:val="00717B8A"/>
    <w:rsid w:val="0072097C"/>
    <w:rsid w:val="00721419"/>
    <w:rsid w:val="00721617"/>
    <w:rsid w:val="00721F08"/>
    <w:rsid w:val="00723408"/>
    <w:rsid w:val="007237CA"/>
    <w:rsid w:val="007241D5"/>
    <w:rsid w:val="007253D6"/>
    <w:rsid w:val="00725482"/>
    <w:rsid w:val="0072549D"/>
    <w:rsid w:val="00726247"/>
    <w:rsid w:val="0072627D"/>
    <w:rsid w:val="0072682D"/>
    <w:rsid w:val="00726D38"/>
    <w:rsid w:val="007276A1"/>
    <w:rsid w:val="00727B5A"/>
    <w:rsid w:val="00727F56"/>
    <w:rsid w:val="00730798"/>
    <w:rsid w:val="00730A99"/>
    <w:rsid w:val="007332BD"/>
    <w:rsid w:val="00733B1E"/>
    <w:rsid w:val="00733F72"/>
    <w:rsid w:val="0073423E"/>
    <w:rsid w:val="0073440D"/>
    <w:rsid w:val="00734628"/>
    <w:rsid w:val="007366B8"/>
    <w:rsid w:val="007368E3"/>
    <w:rsid w:val="0073693E"/>
    <w:rsid w:val="0074008A"/>
    <w:rsid w:val="0074194E"/>
    <w:rsid w:val="007427E7"/>
    <w:rsid w:val="007432FE"/>
    <w:rsid w:val="00744DF3"/>
    <w:rsid w:val="00744E28"/>
    <w:rsid w:val="007455F4"/>
    <w:rsid w:val="00745751"/>
    <w:rsid w:val="0074616F"/>
    <w:rsid w:val="00746498"/>
    <w:rsid w:val="00746EFB"/>
    <w:rsid w:val="00751912"/>
    <w:rsid w:val="007519E8"/>
    <w:rsid w:val="0075265D"/>
    <w:rsid w:val="00752897"/>
    <w:rsid w:val="0075342B"/>
    <w:rsid w:val="00754291"/>
    <w:rsid w:val="00755529"/>
    <w:rsid w:val="00755965"/>
    <w:rsid w:val="00756323"/>
    <w:rsid w:val="0075693B"/>
    <w:rsid w:val="00756B31"/>
    <w:rsid w:val="00757B65"/>
    <w:rsid w:val="00757DCF"/>
    <w:rsid w:val="0076096B"/>
    <w:rsid w:val="00760A9A"/>
    <w:rsid w:val="00760EF7"/>
    <w:rsid w:val="0076103F"/>
    <w:rsid w:val="007610D4"/>
    <w:rsid w:val="00761C90"/>
    <w:rsid w:val="00761D65"/>
    <w:rsid w:val="00761E52"/>
    <w:rsid w:val="007624F9"/>
    <w:rsid w:val="0076276F"/>
    <w:rsid w:val="007629C8"/>
    <w:rsid w:val="00762A58"/>
    <w:rsid w:val="00764621"/>
    <w:rsid w:val="00764D58"/>
    <w:rsid w:val="00764EDC"/>
    <w:rsid w:val="00764F77"/>
    <w:rsid w:val="0076533C"/>
    <w:rsid w:val="00765B71"/>
    <w:rsid w:val="00766BA2"/>
    <w:rsid w:val="0076765D"/>
    <w:rsid w:val="00767BDA"/>
    <w:rsid w:val="007705FF"/>
    <w:rsid w:val="00771E1B"/>
    <w:rsid w:val="00772814"/>
    <w:rsid w:val="00772D80"/>
    <w:rsid w:val="00773133"/>
    <w:rsid w:val="00773899"/>
    <w:rsid w:val="00773D8D"/>
    <w:rsid w:val="00775813"/>
    <w:rsid w:val="00776854"/>
    <w:rsid w:val="00780C15"/>
    <w:rsid w:val="00780F1A"/>
    <w:rsid w:val="0078286B"/>
    <w:rsid w:val="007832F5"/>
    <w:rsid w:val="00783C90"/>
    <w:rsid w:val="00785D4B"/>
    <w:rsid w:val="00786AF6"/>
    <w:rsid w:val="00790628"/>
    <w:rsid w:val="00790894"/>
    <w:rsid w:val="00791B0E"/>
    <w:rsid w:val="00791F00"/>
    <w:rsid w:val="007926FF"/>
    <w:rsid w:val="00793A2D"/>
    <w:rsid w:val="00794A48"/>
    <w:rsid w:val="00796000"/>
    <w:rsid w:val="00796732"/>
    <w:rsid w:val="007A0CD9"/>
    <w:rsid w:val="007A0E94"/>
    <w:rsid w:val="007A1171"/>
    <w:rsid w:val="007A13AC"/>
    <w:rsid w:val="007A20DA"/>
    <w:rsid w:val="007A2323"/>
    <w:rsid w:val="007A388C"/>
    <w:rsid w:val="007A46B4"/>
    <w:rsid w:val="007A4CE2"/>
    <w:rsid w:val="007A525A"/>
    <w:rsid w:val="007A6684"/>
    <w:rsid w:val="007A754B"/>
    <w:rsid w:val="007A762F"/>
    <w:rsid w:val="007A7DC5"/>
    <w:rsid w:val="007A7FDA"/>
    <w:rsid w:val="007B08FF"/>
    <w:rsid w:val="007B0F2D"/>
    <w:rsid w:val="007B20DF"/>
    <w:rsid w:val="007B2490"/>
    <w:rsid w:val="007B2D07"/>
    <w:rsid w:val="007B2F5C"/>
    <w:rsid w:val="007B36E9"/>
    <w:rsid w:val="007B44B5"/>
    <w:rsid w:val="007B4947"/>
    <w:rsid w:val="007B4BAB"/>
    <w:rsid w:val="007B50C1"/>
    <w:rsid w:val="007B5147"/>
    <w:rsid w:val="007B547D"/>
    <w:rsid w:val="007B5978"/>
    <w:rsid w:val="007B642C"/>
    <w:rsid w:val="007B6FAB"/>
    <w:rsid w:val="007C0294"/>
    <w:rsid w:val="007C1F9B"/>
    <w:rsid w:val="007C28A5"/>
    <w:rsid w:val="007C498F"/>
    <w:rsid w:val="007C5505"/>
    <w:rsid w:val="007C554A"/>
    <w:rsid w:val="007C59D5"/>
    <w:rsid w:val="007C6D76"/>
    <w:rsid w:val="007C7D97"/>
    <w:rsid w:val="007D3079"/>
    <w:rsid w:val="007D34AD"/>
    <w:rsid w:val="007D3B82"/>
    <w:rsid w:val="007D3E3F"/>
    <w:rsid w:val="007D4595"/>
    <w:rsid w:val="007D5022"/>
    <w:rsid w:val="007D5094"/>
    <w:rsid w:val="007D5B4F"/>
    <w:rsid w:val="007D5F9F"/>
    <w:rsid w:val="007D60FD"/>
    <w:rsid w:val="007D680F"/>
    <w:rsid w:val="007D7781"/>
    <w:rsid w:val="007D7C42"/>
    <w:rsid w:val="007E08E5"/>
    <w:rsid w:val="007E15AC"/>
    <w:rsid w:val="007E1611"/>
    <w:rsid w:val="007E1C38"/>
    <w:rsid w:val="007E2218"/>
    <w:rsid w:val="007E2FCB"/>
    <w:rsid w:val="007E565E"/>
    <w:rsid w:val="007E6ADB"/>
    <w:rsid w:val="007E76EE"/>
    <w:rsid w:val="007E7809"/>
    <w:rsid w:val="007F159F"/>
    <w:rsid w:val="007F1D13"/>
    <w:rsid w:val="007F331F"/>
    <w:rsid w:val="007F3E2A"/>
    <w:rsid w:val="007F414C"/>
    <w:rsid w:val="007F5DAC"/>
    <w:rsid w:val="007F75F0"/>
    <w:rsid w:val="007F7E26"/>
    <w:rsid w:val="007F7FB3"/>
    <w:rsid w:val="008004F8"/>
    <w:rsid w:val="00800981"/>
    <w:rsid w:val="00800C10"/>
    <w:rsid w:val="00800CE6"/>
    <w:rsid w:val="00803432"/>
    <w:rsid w:val="008035AB"/>
    <w:rsid w:val="00803F18"/>
    <w:rsid w:val="00804BD5"/>
    <w:rsid w:val="00804CBC"/>
    <w:rsid w:val="008062E9"/>
    <w:rsid w:val="008075D3"/>
    <w:rsid w:val="0080775E"/>
    <w:rsid w:val="008103C6"/>
    <w:rsid w:val="00810F10"/>
    <w:rsid w:val="00811F74"/>
    <w:rsid w:val="0081247B"/>
    <w:rsid w:val="00812989"/>
    <w:rsid w:val="008139FB"/>
    <w:rsid w:val="00814C92"/>
    <w:rsid w:val="00815FA3"/>
    <w:rsid w:val="008160F6"/>
    <w:rsid w:val="008170BC"/>
    <w:rsid w:val="00817405"/>
    <w:rsid w:val="008174E2"/>
    <w:rsid w:val="0081766F"/>
    <w:rsid w:val="00817715"/>
    <w:rsid w:val="008208BA"/>
    <w:rsid w:val="00822498"/>
    <w:rsid w:val="008266B4"/>
    <w:rsid w:val="00826AC6"/>
    <w:rsid w:val="00830E01"/>
    <w:rsid w:val="0083143E"/>
    <w:rsid w:val="0083232A"/>
    <w:rsid w:val="00832E05"/>
    <w:rsid w:val="00833B87"/>
    <w:rsid w:val="00834054"/>
    <w:rsid w:val="00834221"/>
    <w:rsid w:val="008342BA"/>
    <w:rsid w:val="00834ED8"/>
    <w:rsid w:val="00836337"/>
    <w:rsid w:val="0083738A"/>
    <w:rsid w:val="00837724"/>
    <w:rsid w:val="008401A9"/>
    <w:rsid w:val="00840EA6"/>
    <w:rsid w:val="00842E42"/>
    <w:rsid w:val="00843353"/>
    <w:rsid w:val="00844593"/>
    <w:rsid w:val="00844CAB"/>
    <w:rsid w:val="00844F38"/>
    <w:rsid w:val="00844F88"/>
    <w:rsid w:val="0084546D"/>
    <w:rsid w:val="00845655"/>
    <w:rsid w:val="00846675"/>
    <w:rsid w:val="00846B98"/>
    <w:rsid w:val="008478D5"/>
    <w:rsid w:val="00847F71"/>
    <w:rsid w:val="00850308"/>
    <w:rsid w:val="008505E6"/>
    <w:rsid w:val="00850906"/>
    <w:rsid w:val="00850CD9"/>
    <w:rsid w:val="00850E8A"/>
    <w:rsid w:val="008533EE"/>
    <w:rsid w:val="00853A7E"/>
    <w:rsid w:val="00853CE5"/>
    <w:rsid w:val="00853E9A"/>
    <w:rsid w:val="00854244"/>
    <w:rsid w:val="008545F7"/>
    <w:rsid w:val="008562CC"/>
    <w:rsid w:val="008562E1"/>
    <w:rsid w:val="00856563"/>
    <w:rsid w:val="00857003"/>
    <w:rsid w:val="00857178"/>
    <w:rsid w:val="0086141E"/>
    <w:rsid w:val="0086199D"/>
    <w:rsid w:val="00863918"/>
    <w:rsid w:val="00863DA2"/>
    <w:rsid w:val="00863F73"/>
    <w:rsid w:val="00864DE6"/>
    <w:rsid w:val="00865A96"/>
    <w:rsid w:val="00865B69"/>
    <w:rsid w:val="00865DA0"/>
    <w:rsid w:val="00866508"/>
    <w:rsid w:val="008702DA"/>
    <w:rsid w:val="00870EAE"/>
    <w:rsid w:val="0087117C"/>
    <w:rsid w:val="008716EA"/>
    <w:rsid w:val="00872547"/>
    <w:rsid w:val="00872753"/>
    <w:rsid w:val="00873A2E"/>
    <w:rsid w:val="00874B94"/>
    <w:rsid w:val="00881E5C"/>
    <w:rsid w:val="008840A2"/>
    <w:rsid w:val="00884FC0"/>
    <w:rsid w:val="00885997"/>
    <w:rsid w:val="00887028"/>
    <w:rsid w:val="00887981"/>
    <w:rsid w:val="00890018"/>
    <w:rsid w:val="0089010B"/>
    <w:rsid w:val="008901E2"/>
    <w:rsid w:val="00890D3F"/>
    <w:rsid w:val="00890F04"/>
    <w:rsid w:val="008915F1"/>
    <w:rsid w:val="00892580"/>
    <w:rsid w:val="00892B4E"/>
    <w:rsid w:val="008930B8"/>
    <w:rsid w:val="008932C5"/>
    <w:rsid w:val="0089375A"/>
    <w:rsid w:val="00893979"/>
    <w:rsid w:val="008956A6"/>
    <w:rsid w:val="00895DAC"/>
    <w:rsid w:val="00896E41"/>
    <w:rsid w:val="008A04D8"/>
    <w:rsid w:val="008A07FC"/>
    <w:rsid w:val="008A1462"/>
    <w:rsid w:val="008A19CF"/>
    <w:rsid w:val="008A3077"/>
    <w:rsid w:val="008A43BE"/>
    <w:rsid w:val="008A515F"/>
    <w:rsid w:val="008A57B7"/>
    <w:rsid w:val="008A6C77"/>
    <w:rsid w:val="008A6DFC"/>
    <w:rsid w:val="008A770A"/>
    <w:rsid w:val="008A77E7"/>
    <w:rsid w:val="008A7806"/>
    <w:rsid w:val="008A790F"/>
    <w:rsid w:val="008A79D1"/>
    <w:rsid w:val="008B05B8"/>
    <w:rsid w:val="008B18D9"/>
    <w:rsid w:val="008B1C5D"/>
    <w:rsid w:val="008B21E3"/>
    <w:rsid w:val="008B2241"/>
    <w:rsid w:val="008B26BD"/>
    <w:rsid w:val="008B29AC"/>
    <w:rsid w:val="008B2AA3"/>
    <w:rsid w:val="008B2B38"/>
    <w:rsid w:val="008B3EB8"/>
    <w:rsid w:val="008B4617"/>
    <w:rsid w:val="008B4FAA"/>
    <w:rsid w:val="008B5DD5"/>
    <w:rsid w:val="008B767D"/>
    <w:rsid w:val="008C0C7C"/>
    <w:rsid w:val="008C0E62"/>
    <w:rsid w:val="008C0EFF"/>
    <w:rsid w:val="008C1889"/>
    <w:rsid w:val="008C1EEB"/>
    <w:rsid w:val="008C2574"/>
    <w:rsid w:val="008C3C46"/>
    <w:rsid w:val="008C4C34"/>
    <w:rsid w:val="008C6128"/>
    <w:rsid w:val="008C72E4"/>
    <w:rsid w:val="008C7317"/>
    <w:rsid w:val="008C7328"/>
    <w:rsid w:val="008C73A0"/>
    <w:rsid w:val="008C7DEF"/>
    <w:rsid w:val="008D02CB"/>
    <w:rsid w:val="008D06AC"/>
    <w:rsid w:val="008D2E70"/>
    <w:rsid w:val="008D314D"/>
    <w:rsid w:val="008D3797"/>
    <w:rsid w:val="008D4D05"/>
    <w:rsid w:val="008D515C"/>
    <w:rsid w:val="008D558F"/>
    <w:rsid w:val="008D5DD5"/>
    <w:rsid w:val="008D60FD"/>
    <w:rsid w:val="008D661C"/>
    <w:rsid w:val="008D6968"/>
    <w:rsid w:val="008D7109"/>
    <w:rsid w:val="008D7551"/>
    <w:rsid w:val="008D7557"/>
    <w:rsid w:val="008D7B10"/>
    <w:rsid w:val="008E0A30"/>
    <w:rsid w:val="008E0D95"/>
    <w:rsid w:val="008E169C"/>
    <w:rsid w:val="008E1FE0"/>
    <w:rsid w:val="008E2675"/>
    <w:rsid w:val="008E35EB"/>
    <w:rsid w:val="008E3D34"/>
    <w:rsid w:val="008E4946"/>
    <w:rsid w:val="008E5128"/>
    <w:rsid w:val="008E5B4F"/>
    <w:rsid w:val="008E5FF3"/>
    <w:rsid w:val="008E60DB"/>
    <w:rsid w:val="008E6311"/>
    <w:rsid w:val="008E6474"/>
    <w:rsid w:val="008E653F"/>
    <w:rsid w:val="008E729A"/>
    <w:rsid w:val="008E73B2"/>
    <w:rsid w:val="008F2E2C"/>
    <w:rsid w:val="008F61B3"/>
    <w:rsid w:val="008F671E"/>
    <w:rsid w:val="008F6740"/>
    <w:rsid w:val="008F6743"/>
    <w:rsid w:val="008F6FB1"/>
    <w:rsid w:val="008F768A"/>
    <w:rsid w:val="008F7E77"/>
    <w:rsid w:val="00900B8D"/>
    <w:rsid w:val="00901138"/>
    <w:rsid w:val="00901543"/>
    <w:rsid w:val="009016A9"/>
    <w:rsid w:val="009019D2"/>
    <w:rsid w:val="0090416A"/>
    <w:rsid w:val="00904265"/>
    <w:rsid w:val="009043F4"/>
    <w:rsid w:val="00904ED7"/>
    <w:rsid w:val="00905668"/>
    <w:rsid w:val="00905D03"/>
    <w:rsid w:val="00906928"/>
    <w:rsid w:val="009072F6"/>
    <w:rsid w:val="009078E2"/>
    <w:rsid w:val="00907983"/>
    <w:rsid w:val="00907AAD"/>
    <w:rsid w:val="009114F8"/>
    <w:rsid w:val="0091199E"/>
    <w:rsid w:val="00911EB4"/>
    <w:rsid w:val="009126D3"/>
    <w:rsid w:val="0091386C"/>
    <w:rsid w:val="00913A62"/>
    <w:rsid w:val="00913A92"/>
    <w:rsid w:val="00913BC9"/>
    <w:rsid w:val="00913CF3"/>
    <w:rsid w:val="00913EBC"/>
    <w:rsid w:val="00913FD0"/>
    <w:rsid w:val="00914CDF"/>
    <w:rsid w:val="00916100"/>
    <w:rsid w:val="00916A19"/>
    <w:rsid w:val="00917D20"/>
    <w:rsid w:val="009203C4"/>
    <w:rsid w:val="00920CF5"/>
    <w:rsid w:val="00920DF5"/>
    <w:rsid w:val="00921299"/>
    <w:rsid w:val="009216CC"/>
    <w:rsid w:val="0092283B"/>
    <w:rsid w:val="0092371B"/>
    <w:rsid w:val="00923DBC"/>
    <w:rsid w:val="009256AC"/>
    <w:rsid w:val="0092665A"/>
    <w:rsid w:val="009266BB"/>
    <w:rsid w:val="00926CEE"/>
    <w:rsid w:val="00927C5C"/>
    <w:rsid w:val="0093037B"/>
    <w:rsid w:val="00930881"/>
    <w:rsid w:val="00931D8F"/>
    <w:rsid w:val="00932394"/>
    <w:rsid w:val="00932DC9"/>
    <w:rsid w:val="0093393F"/>
    <w:rsid w:val="009346E9"/>
    <w:rsid w:val="009349E3"/>
    <w:rsid w:val="00934BAA"/>
    <w:rsid w:val="00934E29"/>
    <w:rsid w:val="00935314"/>
    <w:rsid w:val="009364F6"/>
    <w:rsid w:val="00936A0F"/>
    <w:rsid w:val="00936DF2"/>
    <w:rsid w:val="00940479"/>
    <w:rsid w:val="009406D5"/>
    <w:rsid w:val="009419A8"/>
    <w:rsid w:val="00941A8C"/>
    <w:rsid w:val="00942061"/>
    <w:rsid w:val="009427E4"/>
    <w:rsid w:val="00942811"/>
    <w:rsid w:val="00943787"/>
    <w:rsid w:val="00944A7F"/>
    <w:rsid w:val="00945C82"/>
    <w:rsid w:val="00946EA7"/>
    <w:rsid w:val="00947D42"/>
    <w:rsid w:val="00951CAE"/>
    <w:rsid w:val="00951F2C"/>
    <w:rsid w:val="00953841"/>
    <w:rsid w:val="00953952"/>
    <w:rsid w:val="00953979"/>
    <w:rsid w:val="00953B6D"/>
    <w:rsid w:val="009546D4"/>
    <w:rsid w:val="0095492E"/>
    <w:rsid w:val="00956932"/>
    <w:rsid w:val="00956D64"/>
    <w:rsid w:val="009572D5"/>
    <w:rsid w:val="00960780"/>
    <w:rsid w:val="00960F89"/>
    <w:rsid w:val="009610F4"/>
    <w:rsid w:val="00961715"/>
    <w:rsid w:val="00961B68"/>
    <w:rsid w:val="0096207A"/>
    <w:rsid w:val="009621D1"/>
    <w:rsid w:val="009626EB"/>
    <w:rsid w:val="00962E7A"/>
    <w:rsid w:val="0096329A"/>
    <w:rsid w:val="00963C0C"/>
    <w:rsid w:val="009653A0"/>
    <w:rsid w:val="00966B99"/>
    <w:rsid w:val="009704C1"/>
    <w:rsid w:val="00970C01"/>
    <w:rsid w:val="00970E71"/>
    <w:rsid w:val="0097111D"/>
    <w:rsid w:val="0097157A"/>
    <w:rsid w:val="00972977"/>
    <w:rsid w:val="00973F44"/>
    <w:rsid w:val="009740E4"/>
    <w:rsid w:val="00974D07"/>
    <w:rsid w:val="00976242"/>
    <w:rsid w:val="009767F4"/>
    <w:rsid w:val="00976C8A"/>
    <w:rsid w:val="00977ABF"/>
    <w:rsid w:val="0098044D"/>
    <w:rsid w:val="00980972"/>
    <w:rsid w:val="009820FB"/>
    <w:rsid w:val="009828B5"/>
    <w:rsid w:val="00983804"/>
    <w:rsid w:val="009838E9"/>
    <w:rsid w:val="00984D9D"/>
    <w:rsid w:val="0098596B"/>
    <w:rsid w:val="0098606B"/>
    <w:rsid w:val="00986167"/>
    <w:rsid w:val="009862E2"/>
    <w:rsid w:val="00987E35"/>
    <w:rsid w:val="00990AB2"/>
    <w:rsid w:val="0099226B"/>
    <w:rsid w:val="00992884"/>
    <w:rsid w:val="0099357D"/>
    <w:rsid w:val="00993788"/>
    <w:rsid w:val="009939C1"/>
    <w:rsid w:val="00994898"/>
    <w:rsid w:val="0099557E"/>
    <w:rsid w:val="00995A21"/>
    <w:rsid w:val="00996C6C"/>
    <w:rsid w:val="009A0EE2"/>
    <w:rsid w:val="009A1BD3"/>
    <w:rsid w:val="009A3327"/>
    <w:rsid w:val="009A3A42"/>
    <w:rsid w:val="009A48C1"/>
    <w:rsid w:val="009A4B5F"/>
    <w:rsid w:val="009A501B"/>
    <w:rsid w:val="009A52B1"/>
    <w:rsid w:val="009A5C22"/>
    <w:rsid w:val="009A713A"/>
    <w:rsid w:val="009B2A45"/>
    <w:rsid w:val="009B30B9"/>
    <w:rsid w:val="009B32EF"/>
    <w:rsid w:val="009B41D5"/>
    <w:rsid w:val="009B4470"/>
    <w:rsid w:val="009B4910"/>
    <w:rsid w:val="009B55EF"/>
    <w:rsid w:val="009B5A9C"/>
    <w:rsid w:val="009B6694"/>
    <w:rsid w:val="009B6DF0"/>
    <w:rsid w:val="009B74C4"/>
    <w:rsid w:val="009B79B9"/>
    <w:rsid w:val="009C049F"/>
    <w:rsid w:val="009C0E92"/>
    <w:rsid w:val="009C1A3A"/>
    <w:rsid w:val="009C2D89"/>
    <w:rsid w:val="009C3758"/>
    <w:rsid w:val="009C4571"/>
    <w:rsid w:val="009C457A"/>
    <w:rsid w:val="009C4DDA"/>
    <w:rsid w:val="009C4E43"/>
    <w:rsid w:val="009C556A"/>
    <w:rsid w:val="009C5B8D"/>
    <w:rsid w:val="009C5BA9"/>
    <w:rsid w:val="009C6273"/>
    <w:rsid w:val="009C668D"/>
    <w:rsid w:val="009C7200"/>
    <w:rsid w:val="009C7367"/>
    <w:rsid w:val="009C7AE3"/>
    <w:rsid w:val="009C7AEE"/>
    <w:rsid w:val="009D070B"/>
    <w:rsid w:val="009D2B6A"/>
    <w:rsid w:val="009D32F8"/>
    <w:rsid w:val="009D4005"/>
    <w:rsid w:val="009D5881"/>
    <w:rsid w:val="009D7778"/>
    <w:rsid w:val="009D7E4B"/>
    <w:rsid w:val="009D7EED"/>
    <w:rsid w:val="009E1E39"/>
    <w:rsid w:val="009E1EDB"/>
    <w:rsid w:val="009E3CE7"/>
    <w:rsid w:val="009E43A0"/>
    <w:rsid w:val="009E4457"/>
    <w:rsid w:val="009E447F"/>
    <w:rsid w:val="009E56DB"/>
    <w:rsid w:val="009E5A8A"/>
    <w:rsid w:val="009E6FB7"/>
    <w:rsid w:val="009F02EA"/>
    <w:rsid w:val="009F07C2"/>
    <w:rsid w:val="009F10DF"/>
    <w:rsid w:val="009F165C"/>
    <w:rsid w:val="009F3333"/>
    <w:rsid w:val="009F41F5"/>
    <w:rsid w:val="009F42DB"/>
    <w:rsid w:val="009F5359"/>
    <w:rsid w:val="009F58E2"/>
    <w:rsid w:val="009F634F"/>
    <w:rsid w:val="009F6733"/>
    <w:rsid w:val="009F73BF"/>
    <w:rsid w:val="009F7794"/>
    <w:rsid w:val="00A002DC"/>
    <w:rsid w:val="00A00AB2"/>
    <w:rsid w:val="00A010FE"/>
    <w:rsid w:val="00A022F6"/>
    <w:rsid w:val="00A027D7"/>
    <w:rsid w:val="00A032E3"/>
    <w:rsid w:val="00A03E15"/>
    <w:rsid w:val="00A045A5"/>
    <w:rsid w:val="00A0532C"/>
    <w:rsid w:val="00A061B6"/>
    <w:rsid w:val="00A0640C"/>
    <w:rsid w:val="00A06B21"/>
    <w:rsid w:val="00A0708A"/>
    <w:rsid w:val="00A121F3"/>
    <w:rsid w:val="00A128B5"/>
    <w:rsid w:val="00A1293D"/>
    <w:rsid w:val="00A12C54"/>
    <w:rsid w:val="00A144D7"/>
    <w:rsid w:val="00A14BE1"/>
    <w:rsid w:val="00A15335"/>
    <w:rsid w:val="00A15992"/>
    <w:rsid w:val="00A15CFE"/>
    <w:rsid w:val="00A17837"/>
    <w:rsid w:val="00A17D87"/>
    <w:rsid w:val="00A21C9B"/>
    <w:rsid w:val="00A2265D"/>
    <w:rsid w:val="00A22903"/>
    <w:rsid w:val="00A22C64"/>
    <w:rsid w:val="00A23335"/>
    <w:rsid w:val="00A2348B"/>
    <w:rsid w:val="00A234B7"/>
    <w:rsid w:val="00A24CB4"/>
    <w:rsid w:val="00A25711"/>
    <w:rsid w:val="00A26915"/>
    <w:rsid w:val="00A26FF2"/>
    <w:rsid w:val="00A27117"/>
    <w:rsid w:val="00A27C47"/>
    <w:rsid w:val="00A30E47"/>
    <w:rsid w:val="00A31B9F"/>
    <w:rsid w:val="00A31C4C"/>
    <w:rsid w:val="00A33495"/>
    <w:rsid w:val="00A34191"/>
    <w:rsid w:val="00A34576"/>
    <w:rsid w:val="00A34E0A"/>
    <w:rsid w:val="00A361E8"/>
    <w:rsid w:val="00A365F5"/>
    <w:rsid w:val="00A37647"/>
    <w:rsid w:val="00A37B41"/>
    <w:rsid w:val="00A406E8"/>
    <w:rsid w:val="00A40F38"/>
    <w:rsid w:val="00A42046"/>
    <w:rsid w:val="00A42F72"/>
    <w:rsid w:val="00A43018"/>
    <w:rsid w:val="00A4316E"/>
    <w:rsid w:val="00A440C6"/>
    <w:rsid w:val="00A445AA"/>
    <w:rsid w:val="00A463C3"/>
    <w:rsid w:val="00A46719"/>
    <w:rsid w:val="00A46C14"/>
    <w:rsid w:val="00A46C80"/>
    <w:rsid w:val="00A4780C"/>
    <w:rsid w:val="00A47971"/>
    <w:rsid w:val="00A47B53"/>
    <w:rsid w:val="00A500BF"/>
    <w:rsid w:val="00A50873"/>
    <w:rsid w:val="00A50F43"/>
    <w:rsid w:val="00A510AA"/>
    <w:rsid w:val="00A5117E"/>
    <w:rsid w:val="00A52886"/>
    <w:rsid w:val="00A52F73"/>
    <w:rsid w:val="00A5321D"/>
    <w:rsid w:val="00A53295"/>
    <w:rsid w:val="00A536F8"/>
    <w:rsid w:val="00A53CCB"/>
    <w:rsid w:val="00A53F7E"/>
    <w:rsid w:val="00A556A6"/>
    <w:rsid w:val="00A55958"/>
    <w:rsid w:val="00A561AE"/>
    <w:rsid w:val="00A568B6"/>
    <w:rsid w:val="00A57328"/>
    <w:rsid w:val="00A57437"/>
    <w:rsid w:val="00A60330"/>
    <w:rsid w:val="00A605E4"/>
    <w:rsid w:val="00A60B51"/>
    <w:rsid w:val="00A60F37"/>
    <w:rsid w:val="00A6121E"/>
    <w:rsid w:val="00A61227"/>
    <w:rsid w:val="00A624EA"/>
    <w:rsid w:val="00A63FFD"/>
    <w:rsid w:val="00A64D10"/>
    <w:rsid w:val="00A64F3A"/>
    <w:rsid w:val="00A65B47"/>
    <w:rsid w:val="00A65E21"/>
    <w:rsid w:val="00A67234"/>
    <w:rsid w:val="00A675BA"/>
    <w:rsid w:val="00A70D76"/>
    <w:rsid w:val="00A71266"/>
    <w:rsid w:val="00A715B0"/>
    <w:rsid w:val="00A71AF9"/>
    <w:rsid w:val="00A71E4E"/>
    <w:rsid w:val="00A72944"/>
    <w:rsid w:val="00A72F66"/>
    <w:rsid w:val="00A73BD6"/>
    <w:rsid w:val="00A7417E"/>
    <w:rsid w:val="00A74597"/>
    <w:rsid w:val="00A74D83"/>
    <w:rsid w:val="00A74E41"/>
    <w:rsid w:val="00A752DA"/>
    <w:rsid w:val="00A7609D"/>
    <w:rsid w:val="00A76534"/>
    <w:rsid w:val="00A76A1C"/>
    <w:rsid w:val="00A76A94"/>
    <w:rsid w:val="00A772BA"/>
    <w:rsid w:val="00A774B2"/>
    <w:rsid w:val="00A77860"/>
    <w:rsid w:val="00A8000B"/>
    <w:rsid w:val="00A80FD7"/>
    <w:rsid w:val="00A81229"/>
    <w:rsid w:val="00A818FA"/>
    <w:rsid w:val="00A830CF"/>
    <w:rsid w:val="00A83631"/>
    <w:rsid w:val="00A8381F"/>
    <w:rsid w:val="00A83904"/>
    <w:rsid w:val="00A8405C"/>
    <w:rsid w:val="00A8451E"/>
    <w:rsid w:val="00A862F6"/>
    <w:rsid w:val="00A869FC"/>
    <w:rsid w:val="00A87165"/>
    <w:rsid w:val="00A87878"/>
    <w:rsid w:val="00A902F6"/>
    <w:rsid w:val="00A908CF"/>
    <w:rsid w:val="00A90ED9"/>
    <w:rsid w:val="00A9153F"/>
    <w:rsid w:val="00A91EB1"/>
    <w:rsid w:val="00A93020"/>
    <w:rsid w:val="00A9397A"/>
    <w:rsid w:val="00A942A2"/>
    <w:rsid w:val="00A943DA"/>
    <w:rsid w:val="00A96DB9"/>
    <w:rsid w:val="00AA04AC"/>
    <w:rsid w:val="00AA074C"/>
    <w:rsid w:val="00AA08DB"/>
    <w:rsid w:val="00AA0E8F"/>
    <w:rsid w:val="00AA15B9"/>
    <w:rsid w:val="00AA171B"/>
    <w:rsid w:val="00AA19F5"/>
    <w:rsid w:val="00AA1B2B"/>
    <w:rsid w:val="00AA1DAC"/>
    <w:rsid w:val="00AA229E"/>
    <w:rsid w:val="00AA23C2"/>
    <w:rsid w:val="00AA24DB"/>
    <w:rsid w:val="00AA3E71"/>
    <w:rsid w:val="00AA5562"/>
    <w:rsid w:val="00AA55EF"/>
    <w:rsid w:val="00AA5760"/>
    <w:rsid w:val="00AA6F12"/>
    <w:rsid w:val="00AA705C"/>
    <w:rsid w:val="00AB08B1"/>
    <w:rsid w:val="00AB1145"/>
    <w:rsid w:val="00AB1B8E"/>
    <w:rsid w:val="00AB2DC2"/>
    <w:rsid w:val="00AB3267"/>
    <w:rsid w:val="00AB4C29"/>
    <w:rsid w:val="00AB4CDE"/>
    <w:rsid w:val="00AB4F4C"/>
    <w:rsid w:val="00AB5253"/>
    <w:rsid w:val="00AB6AF7"/>
    <w:rsid w:val="00AB6FF3"/>
    <w:rsid w:val="00AB77F4"/>
    <w:rsid w:val="00AB7CEA"/>
    <w:rsid w:val="00AC0A42"/>
    <w:rsid w:val="00AC132A"/>
    <w:rsid w:val="00AC18F1"/>
    <w:rsid w:val="00AC28DC"/>
    <w:rsid w:val="00AC47E4"/>
    <w:rsid w:val="00AC5817"/>
    <w:rsid w:val="00AC5D89"/>
    <w:rsid w:val="00AC73EF"/>
    <w:rsid w:val="00AD0880"/>
    <w:rsid w:val="00AD0B19"/>
    <w:rsid w:val="00AD1141"/>
    <w:rsid w:val="00AD12B5"/>
    <w:rsid w:val="00AD14CA"/>
    <w:rsid w:val="00AD2FF5"/>
    <w:rsid w:val="00AD4263"/>
    <w:rsid w:val="00AD4A44"/>
    <w:rsid w:val="00AD4C3B"/>
    <w:rsid w:val="00AD55B5"/>
    <w:rsid w:val="00AE0661"/>
    <w:rsid w:val="00AE0A0E"/>
    <w:rsid w:val="00AE14EF"/>
    <w:rsid w:val="00AE1D00"/>
    <w:rsid w:val="00AE206F"/>
    <w:rsid w:val="00AE216D"/>
    <w:rsid w:val="00AE2629"/>
    <w:rsid w:val="00AE2D18"/>
    <w:rsid w:val="00AE2FA0"/>
    <w:rsid w:val="00AE3D8A"/>
    <w:rsid w:val="00AE4AB6"/>
    <w:rsid w:val="00AE5E42"/>
    <w:rsid w:val="00AE61C5"/>
    <w:rsid w:val="00AE6EAC"/>
    <w:rsid w:val="00AE73AA"/>
    <w:rsid w:val="00AE750B"/>
    <w:rsid w:val="00AE76B1"/>
    <w:rsid w:val="00AF08AF"/>
    <w:rsid w:val="00AF0950"/>
    <w:rsid w:val="00AF0FF7"/>
    <w:rsid w:val="00AF16C2"/>
    <w:rsid w:val="00AF2DED"/>
    <w:rsid w:val="00AF2E3D"/>
    <w:rsid w:val="00AF355A"/>
    <w:rsid w:val="00AF40CE"/>
    <w:rsid w:val="00AF4F7D"/>
    <w:rsid w:val="00AF54B7"/>
    <w:rsid w:val="00AF6659"/>
    <w:rsid w:val="00B0005E"/>
    <w:rsid w:val="00B010E1"/>
    <w:rsid w:val="00B021D5"/>
    <w:rsid w:val="00B0258F"/>
    <w:rsid w:val="00B02B9D"/>
    <w:rsid w:val="00B02D5F"/>
    <w:rsid w:val="00B02F61"/>
    <w:rsid w:val="00B03AF4"/>
    <w:rsid w:val="00B03D64"/>
    <w:rsid w:val="00B05217"/>
    <w:rsid w:val="00B06D12"/>
    <w:rsid w:val="00B0779A"/>
    <w:rsid w:val="00B11417"/>
    <w:rsid w:val="00B1259D"/>
    <w:rsid w:val="00B126C8"/>
    <w:rsid w:val="00B1273A"/>
    <w:rsid w:val="00B12A06"/>
    <w:rsid w:val="00B13A07"/>
    <w:rsid w:val="00B142DA"/>
    <w:rsid w:val="00B14627"/>
    <w:rsid w:val="00B14D5B"/>
    <w:rsid w:val="00B15D8E"/>
    <w:rsid w:val="00B15F8F"/>
    <w:rsid w:val="00B16292"/>
    <w:rsid w:val="00B16960"/>
    <w:rsid w:val="00B16C9D"/>
    <w:rsid w:val="00B17678"/>
    <w:rsid w:val="00B1793C"/>
    <w:rsid w:val="00B20A4A"/>
    <w:rsid w:val="00B20DB7"/>
    <w:rsid w:val="00B22FF6"/>
    <w:rsid w:val="00B23B6B"/>
    <w:rsid w:val="00B23BC9"/>
    <w:rsid w:val="00B23C47"/>
    <w:rsid w:val="00B240B4"/>
    <w:rsid w:val="00B242E0"/>
    <w:rsid w:val="00B249CF"/>
    <w:rsid w:val="00B24CB5"/>
    <w:rsid w:val="00B24E46"/>
    <w:rsid w:val="00B25C11"/>
    <w:rsid w:val="00B27C4A"/>
    <w:rsid w:val="00B27FC2"/>
    <w:rsid w:val="00B305BF"/>
    <w:rsid w:val="00B30E49"/>
    <w:rsid w:val="00B31D12"/>
    <w:rsid w:val="00B32172"/>
    <w:rsid w:val="00B32DEA"/>
    <w:rsid w:val="00B33664"/>
    <w:rsid w:val="00B34DD1"/>
    <w:rsid w:val="00B3526B"/>
    <w:rsid w:val="00B36630"/>
    <w:rsid w:val="00B36A13"/>
    <w:rsid w:val="00B37935"/>
    <w:rsid w:val="00B40556"/>
    <w:rsid w:val="00B40A7C"/>
    <w:rsid w:val="00B42101"/>
    <w:rsid w:val="00B4237D"/>
    <w:rsid w:val="00B425BA"/>
    <w:rsid w:val="00B425DB"/>
    <w:rsid w:val="00B43D41"/>
    <w:rsid w:val="00B4450E"/>
    <w:rsid w:val="00B456E0"/>
    <w:rsid w:val="00B46330"/>
    <w:rsid w:val="00B46A03"/>
    <w:rsid w:val="00B47A05"/>
    <w:rsid w:val="00B47D37"/>
    <w:rsid w:val="00B502C1"/>
    <w:rsid w:val="00B532B2"/>
    <w:rsid w:val="00B5425E"/>
    <w:rsid w:val="00B54827"/>
    <w:rsid w:val="00B54A16"/>
    <w:rsid w:val="00B54BE5"/>
    <w:rsid w:val="00B56A90"/>
    <w:rsid w:val="00B57267"/>
    <w:rsid w:val="00B574A0"/>
    <w:rsid w:val="00B60779"/>
    <w:rsid w:val="00B613A8"/>
    <w:rsid w:val="00B61C7C"/>
    <w:rsid w:val="00B622CF"/>
    <w:rsid w:val="00B634D5"/>
    <w:rsid w:val="00B647B9"/>
    <w:rsid w:val="00B653D6"/>
    <w:rsid w:val="00B65CE9"/>
    <w:rsid w:val="00B65E99"/>
    <w:rsid w:val="00B668DF"/>
    <w:rsid w:val="00B6751C"/>
    <w:rsid w:val="00B67E91"/>
    <w:rsid w:val="00B708DD"/>
    <w:rsid w:val="00B7170A"/>
    <w:rsid w:val="00B72BE7"/>
    <w:rsid w:val="00B735DB"/>
    <w:rsid w:val="00B75965"/>
    <w:rsid w:val="00B75D38"/>
    <w:rsid w:val="00B7778A"/>
    <w:rsid w:val="00B779DB"/>
    <w:rsid w:val="00B80DCB"/>
    <w:rsid w:val="00B813A5"/>
    <w:rsid w:val="00B8267F"/>
    <w:rsid w:val="00B8284B"/>
    <w:rsid w:val="00B83358"/>
    <w:rsid w:val="00B835E4"/>
    <w:rsid w:val="00B83B7D"/>
    <w:rsid w:val="00B84BA9"/>
    <w:rsid w:val="00B8571D"/>
    <w:rsid w:val="00B85BEF"/>
    <w:rsid w:val="00B86020"/>
    <w:rsid w:val="00B865F3"/>
    <w:rsid w:val="00B86976"/>
    <w:rsid w:val="00B871C9"/>
    <w:rsid w:val="00B9050D"/>
    <w:rsid w:val="00B9056D"/>
    <w:rsid w:val="00B9072F"/>
    <w:rsid w:val="00B93E53"/>
    <w:rsid w:val="00B94241"/>
    <w:rsid w:val="00B9593F"/>
    <w:rsid w:val="00B964FE"/>
    <w:rsid w:val="00B97CFB"/>
    <w:rsid w:val="00B97E1E"/>
    <w:rsid w:val="00BA0281"/>
    <w:rsid w:val="00BA17DE"/>
    <w:rsid w:val="00BA1952"/>
    <w:rsid w:val="00BA1A39"/>
    <w:rsid w:val="00BA2B44"/>
    <w:rsid w:val="00BA332B"/>
    <w:rsid w:val="00BA34EA"/>
    <w:rsid w:val="00BA391E"/>
    <w:rsid w:val="00BA48F9"/>
    <w:rsid w:val="00BA4E8A"/>
    <w:rsid w:val="00BA55D4"/>
    <w:rsid w:val="00BA57A8"/>
    <w:rsid w:val="00BA5C62"/>
    <w:rsid w:val="00BA5C63"/>
    <w:rsid w:val="00BA6748"/>
    <w:rsid w:val="00BA6B48"/>
    <w:rsid w:val="00BB0CC0"/>
    <w:rsid w:val="00BB108D"/>
    <w:rsid w:val="00BB1943"/>
    <w:rsid w:val="00BB210A"/>
    <w:rsid w:val="00BB430B"/>
    <w:rsid w:val="00BB439F"/>
    <w:rsid w:val="00BB48C3"/>
    <w:rsid w:val="00BB4BF5"/>
    <w:rsid w:val="00BB4CB0"/>
    <w:rsid w:val="00BB5D1C"/>
    <w:rsid w:val="00BB5DBC"/>
    <w:rsid w:val="00BB61A4"/>
    <w:rsid w:val="00BB6378"/>
    <w:rsid w:val="00BB67C0"/>
    <w:rsid w:val="00BB6FB8"/>
    <w:rsid w:val="00BB7A4E"/>
    <w:rsid w:val="00BC1572"/>
    <w:rsid w:val="00BC1DE4"/>
    <w:rsid w:val="00BC2764"/>
    <w:rsid w:val="00BC28F2"/>
    <w:rsid w:val="00BC2F2F"/>
    <w:rsid w:val="00BC40D7"/>
    <w:rsid w:val="00BC415B"/>
    <w:rsid w:val="00BC5905"/>
    <w:rsid w:val="00BC6292"/>
    <w:rsid w:val="00BC6385"/>
    <w:rsid w:val="00BC6D16"/>
    <w:rsid w:val="00BD043C"/>
    <w:rsid w:val="00BD1FEF"/>
    <w:rsid w:val="00BD23B2"/>
    <w:rsid w:val="00BD2608"/>
    <w:rsid w:val="00BD3BDC"/>
    <w:rsid w:val="00BD7F15"/>
    <w:rsid w:val="00BE0605"/>
    <w:rsid w:val="00BE081C"/>
    <w:rsid w:val="00BE0D7F"/>
    <w:rsid w:val="00BE0E7E"/>
    <w:rsid w:val="00BE0FE9"/>
    <w:rsid w:val="00BE1013"/>
    <w:rsid w:val="00BE2EF1"/>
    <w:rsid w:val="00BE3145"/>
    <w:rsid w:val="00BE3D19"/>
    <w:rsid w:val="00BE3F77"/>
    <w:rsid w:val="00BE4152"/>
    <w:rsid w:val="00BE4BAB"/>
    <w:rsid w:val="00BE5194"/>
    <w:rsid w:val="00BE54CF"/>
    <w:rsid w:val="00BE598E"/>
    <w:rsid w:val="00BE5AF1"/>
    <w:rsid w:val="00BE5E7F"/>
    <w:rsid w:val="00BE6EA4"/>
    <w:rsid w:val="00BE7218"/>
    <w:rsid w:val="00BF03E4"/>
    <w:rsid w:val="00BF043A"/>
    <w:rsid w:val="00BF04E6"/>
    <w:rsid w:val="00BF12C7"/>
    <w:rsid w:val="00BF1343"/>
    <w:rsid w:val="00BF1E79"/>
    <w:rsid w:val="00BF23F6"/>
    <w:rsid w:val="00BF2473"/>
    <w:rsid w:val="00BF2D20"/>
    <w:rsid w:val="00BF30A9"/>
    <w:rsid w:val="00BF3375"/>
    <w:rsid w:val="00BF3BF2"/>
    <w:rsid w:val="00BF3FE6"/>
    <w:rsid w:val="00BF4C98"/>
    <w:rsid w:val="00BF58CA"/>
    <w:rsid w:val="00BF59DE"/>
    <w:rsid w:val="00BF5E13"/>
    <w:rsid w:val="00BF6333"/>
    <w:rsid w:val="00BF6609"/>
    <w:rsid w:val="00BF670F"/>
    <w:rsid w:val="00BF70B7"/>
    <w:rsid w:val="00BF7A2F"/>
    <w:rsid w:val="00BF7B9D"/>
    <w:rsid w:val="00C005D1"/>
    <w:rsid w:val="00C00913"/>
    <w:rsid w:val="00C0213C"/>
    <w:rsid w:val="00C0233B"/>
    <w:rsid w:val="00C02C56"/>
    <w:rsid w:val="00C033B5"/>
    <w:rsid w:val="00C033B8"/>
    <w:rsid w:val="00C03442"/>
    <w:rsid w:val="00C04167"/>
    <w:rsid w:val="00C0447E"/>
    <w:rsid w:val="00C0512B"/>
    <w:rsid w:val="00C07075"/>
    <w:rsid w:val="00C10163"/>
    <w:rsid w:val="00C112D0"/>
    <w:rsid w:val="00C13001"/>
    <w:rsid w:val="00C13138"/>
    <w:rsid w:val="00C1378C"/>
    <w:rsid w:val="00C1543A"/>
    <w:rsid w:val="00C1767E"/>
    <w:rsid w:val="00C178CD"/>
    <w:rsid w:val="00C20940"/>
    <w:rsid w:val="00C20C79"/>
    <w:rsid w:val="00C20D6F"/>
    <w:rsid w:val="00C21B00"/>
    <w:rsid w:val="00C2220B"/>
    <w:rsid w:val="00C22E7E"/>
    <w:rsid w:val="00C23226"/>
    <w:rsid w:val="00C232C6"/>
    <w:rsid w:val="00C23A52"/>
    <w:rsid w:val="00C241C4"/>
    <w:rsid w:val="00C257E9"/>
    <w:rsid w:val="00C258D5"/>
    <w:rsid w:val="00C270F0"/>
    <w:rsid w:val="00C275D8"/>
    <w:rsid w:val="00C27EF4"/>
    <w:rsid w:val="00C27FEF"/>
    <w:rsid w:val="00C3024D"/>
    <w:rsid w:val="00C30708"/>
    <w:rsid w:val="00C314CF"/>
    <w:rsid w:val="00C320A6"/>
    <w:rsid w:val="00C333A5"/>
    <w:rsid w:val="00C34B39"/>
    <w:rsid w:val="00C34CCC"/>
    <w:rsid w:val="00C34EC0"/>
    <w:rsid w:val="00C373C1"/>
    <w:rsid w:val="00C4024D"/>
    <w:rsid w:val="00C402ED"/>
    <w:rsid w:val="00C408BD"/>
    <w:rsid w:val="00C414B7"/>
    <w:rsid w:val="00C41605"/>
    <w:rsid w:val="00C42724"/>
    <w:rsid w:val="00C42CDC"/>
    <w:rsid w:val="00C42EE8"/>
    <w:rsid w:val="00C43370"/>
    <w:rsid w:val="00C43C00"/>
    <w:rsid w:val="00C44177"/>
    <w:rsid w:val="00C44C7E"/>
    <w:rsid w:val="00C44D5F"/>
    <w:rsid w:val="00C45116"/>
    <w:rsid w:val="00C45909"/>
    <w:rsid w:val="00C47284"/>
    <w:rsid w:val="00C477EB"/>
    <w:rsid w:val="00C50AC7"/>
    <w:rsid w:val="00C50FF2"/>
    <w:rsid w:val="00C51E1A"/>
    <w:rsid w:val="00C5219C"/>
    <w:rsid w:val="00C53006"/>
    <w:rsid w:val="00C53FD1"/>
    <w:rsid w:val="00C54414"/>
    <w:rsid w:val="00C54B2C"/>
    <w:rsid w:val="00C5513A"/>
    <w:rsid w:val="00C570E7"/>
    <w:rsid w:val="00C57B03"/>
    <w:rsid w:val="00C609FA"/>
    <w:rsid w:val="00C60C31"/>
    <w:rsid w:val="00C619EC"/>
    <w:rsid w:val="00C62C47"/>
    <w:rsid w:val="00C62DFF"/>
    <w:rsid w:val="00C6322C"/>
    <w:rsid w:val="00C63C23"/>
    <w:rsid w:val="00C640EE"/>
    <w:rsid w:val="00C64121"/>
    <w:rsid w:val="00C64844"/>
    <w:rsid w:val="00C64955"/>
    <w:rsid w:val="00C64FBE"/>
    <w:rsid w:val="00C65081"/>
    <w:rsid w:val="00C651FA"/>
    <w:rsid w:val="00C661A8"/>
    <w:rsid w:val="00C66475"/>
    <w:rsid w:val="00C667A5"/>
    <w:rsid w:val="00C66871"/>
    <w:rsid w:val="00C6762C"/>
    <w:rsid w:val="00C7074D"/>
    <w:rsid w:val="00C72259"/>
    <w:rsid w:val="00C744BC"/>
    <w:rsid w:val="00C74574"/>
    <w:rsid w:val="00C756B9"/>
    <w:rsid w:val="00C76338"/>
    <w:rsid w:val="00C7679D"/>
    <w:rsid w:val="00C768C0"/>
    <w:rsid w:val="00C77353"/>
    <w:rsid w:val="00C77401"/>
    <w:rsid w:val="00C77755"/>
    <w:rsid w:val="00C77D74"/>
    <w:rsid w:val="00C80E56"/>
    <w:rsid w:val="00C8115E"/>
    <w:rsid w:val="00C8140B"/>
    <w:rsid w:val="00C81ACE"/>
    <w:rsid w:val="00C82230"/>
    <w:rsid w:val="00C82DF5"/>
    <w:rsid w:val="00C83008"/>
    <w:rsid w:val="00C83140"/>
    <w:rsid w:val="00C83AAE"/>
    <w:rsid w:val="00C83EA3"/>
    <w:rsid w:val="00C8419B"/>
    <w:rsid w:val="00C8428F"/>
    <w:rsid w:val="00C85B90"/>
    <w:rsid w:val="00C86676"/>
    <w:rsid w:val="00C87CBB"/>
    <w:rsid w:val="00C87F5A"/>
    <w:rsid w:val="00C87FD1"/>
    <w:rsid w:val="00C9070A"/>
    <w:rsid w:val="00C909A3"/>
    <w:rsid w:val="00C913B8"/>
    <w:rsid w:val="00C91BCD"/>
    <w:rsid w:val="00C947AE"/>
    <w:rsid w:val="00C947DB"/>
    <w:rsid w:val="00C95D69"/>
    <w:rsid w:val="00C969B5"/>
    <w:rsid w:val="00C975F2"/>
    <w:rsid w:val="00CA077C"/>
    <w:rsid w:val="00CA0BF1"/>
    <w:rsid w:val="00CA15BD"/>
    <w:rsid w:val="00CA1FE2"/>
    <w:rsid w:val="00CA3E11"/>
    <w:rsid w:val="00CA43F3"/>
    <w:rsid w:val="00CA54FF"/>
    <w:rsid w:val="00CA6735"/>
    <w:rsid w:val="00CA7A85"/>
    <w:rsid w:val="00CA7D98"/>
    <w:rsid w:val="00CB023D"/>
    <w:rsid w:val="00CB0521"/>
    <w:rsid w:val="00CB0C33"/>
    <w:rsid w:val="00CB0E47"/>
    <w:rsid w:val="00CB1575"/>
    <w:rsid w:val="00CB20E0"/>
    <w:rsid w:val="00CB2BBA"/>
    <w:rsid w:val="00CB2EFA"/>
    <w:rsid w:val="00CB2F95"/>
    <w:rsid w:val="00CB44AD"/>
    <w:rsid w:val="00CB4893"/>
    <w:rsid w:val="00CB5198"/>
    <w:rsid w:val="00CB5518"/>
    <w:rsid w:val="00CB5A33"/>
    <w:rsid w:val="00CB70AA"/>
    <w:rsid w:val="00CB7363"/>
    <w:rsid w:val="00CB7DD1"/>
    <w:rsid w:val="00CC07FB"/>
    <w:rsid w:val="00CC080B"/>
    <w:rsid w:val="00CC12DC"/>
    <w:rsid w:val="00CC1AFF"/>
    <w:rsid w:val="00CC1C47"/>
    <w:rsid w:val="00CC3014"/>
    <w:rsid w:val="00CC354F"/>
    <w:rsid w:val="00CC3B45"/>
    <w:rsid w:val="00CC43E4"/>
    <w:rsid w:val="00CC49DA"/>
    <w:rsid w:val="00CC770E"/>
    <w:rsid w:val="00CC7ED7"/>
    <w:rsid w:val="00CD1D43"/>
    <w:rsid w:val="00CD2DB2"/>
    <w:rsid w:val="00CD2F56"/>
    <w:rsid w:val="00CD32DA"/>
    <w:rsid w:val="00CD3EE7"/>
    <w:rsid w:val="00CD3F6C"/>
    <w:rsid w:val="00CD6523"/>
    <w:rsid w:val="00CE1DFA"/>
    <w:rsid w:val="00CE3A23"/>
    <w:rsid w:val="00CE5479"/>
    <w:rsid w:val="00CE64E3"/>
    <w:rsid w:val="00CE65F2"/>
    <w:rsid w:val="00CE6DFD"/>
    <w:rsid w:val="00CF1EA6"/>
    <w:rsid w:val="00CF2A31"/>
    <w:rsid w:val="00CF41DC"/>
    <w:rsid w:val="00CF46B8"/>
    <w:rsid w:val="00CF52E0"/>
    <w:rsid w:val="00CF52FF"/>
    <w:rsid w:val="00CF57F2"/>
    <w:rsid w:val="00CF581E"/>
    <w:rsid w:val="00CF585A"/>
    <w:rsid w:val="00CF5964"/>
    <w:rsid w:val="00CF76B7"/>
    <w:rsid w:val="00D00227"/>
    <w:rsid w:val="00D01713"/>
    <w:rsid w:val="00D02EC1"/>
    <w:rsid w:val="00D03869"/>
    <w:rsid w:val="00D05225"/>
    <w:rsid w:val="00D0581F"/>
    <w:rsid w:val="00D059A0"/>
    <w:rsid w:val="00D05BE7"/>
    <w:rsid w:val="00D0631D"/>
    <w:rsid w:val="00D06633"/>
    <w:rsid w:val="00D067D8"/>
    <w:rsid w:val="00D07F7A"/>
    <w:rsid w:val="00D10772"/>
    <w:rsid w:val="00D10971"/>
    <w:rsid w:val="00D1153D"/>
    <w:rsid w:val="00D12528"/>
    <w:rsid w:val="00D1287E"/>
    <w:rsid w:val="00D12ED6"/>
    <w:rsid w:val="00D13384"/>
    <w:rsid w:val="00D13A35"/>
    <w:rsid w:val="00D13B03"/>
    <w:rsid w:val="00D13DA6"/>
    <w:rsid w:val="00D14326"/>
    <w:rsid w:val="00D1488B"/>
    <w:rsid w:val="00D14AAA"/>
    <w:rsid w:val="00D15CA1"/>
    <w:rsid w:val="00D163CE"/>
    <w:rsid w:val="00D16BEA"/>
    <w:rsid w:val="00D16D9C"/>
    <w:rsid w:val="00D17A6A"/>
    <w:rsid w:val="00D21F0D"/>
    <w:rsid w:val="00D22A26"/>
    <w:rsid w:val="00D24FC7"/>
    <w:rsid w:val="00D27153"/>
    <w:rsid w:val="00D2743A"/>
    <w:rsid w:val="00D27532"/>
    <w:rsid w:val="00D27C15"/>
    <w:rsid w:val="00D3077D"/>
    <w:rsid w:val="00D30D0E"/>
    <w:rsid w:val="00D3170B"/>
    <w:rsid w:val="00D320AD"/>
    <w:rsid w:val="00D337F8"/>
    <w:rsid w:val="00D33947"/>
    <w:rsid w:val="00D3512A"/>
    <w:rsid w:val="00D3582E"/>
    <w:rsid w:val="00D36251"/>
    <w:rsid w:val="00D36374"/>
    <w:rsid w:val="00D36A7C"/>
    <w:rsid w:val="00D370B7"/>
    <w:rsid w:val="00D37AEB"/>
    <w:rsid w:val="00D4043C"/>
    <w:rsid w:val="00D406C8"/>
    <w:rsid w:val="00D410F0"/>
    <w:rsid w:val="00D413C1"/>
    <w:rsid w:val="00D4144E"/>
    <w:rsid w:val="00D41F12"/>
    <w:rsid w:val="00D4301C"/>
    <w:rsid w:val="00D431A2"/>
    <w:rsid w:val="00D44DCA"/>
    <w:rsid w:val="00D44E53"/>
    <w:rsid w:val="00D45442"/>
    <w:rsid w:val="00D4565C"/>
    <w:rsid w:val="00D45797"/>
    <w:rsid w:val="00D47250"/>
    <w:rsid w:val="00D47A9B"/>
    <w:rsid w:val="00D50919"/>
    <w:rsid w:val="00D50A42"/>
    <w:rsid w:val="00D510E5"/>
    <w:rsid w:val="00D5179C"/>
    <w:rsid w:val="00D52A42"/>
    <w:rsid w:val="00D52D9C"/>
    <w:rsid w:val="00D538D6"/>
    <w:rsid w:val="00D55216"/>
    <w:rsid w:val="00D557B5"/>
    <w:rsid w:val="00D55941"/>
    <w:rsid w:val="00D57029"/>
    <w:rsid w:val="00D579DD"/>
    <w:rsid w:val="00D57F45"/>
    <w:rsid w:val="00D601C4"/>
    <w:rsid w:val="00D615DE"/>
    <w:rsid w:val="00D61B13"/>
    <w:rsid w:val="00D61D89"/>
    <w:rsid w:val="00D65402"/>
    <w:rsid w:val="00D65ADA"/>
    <w:rsid w:val="00D66040"/>
    <w:rsid w:val="00D662CF"/>
    <w:rsid w:val="00D6741C"/>
    <w:rsid w:val="00D70357"/>
    <w:rsid w:val="00D707AA"/>
    <w:rsid w:val="00D70AF6"/>
    <w:rsid w:val="00D723C3"/>
    <w:rsid w:val="00D74569"/>
    <w:rsid w:val="00D74724"/>
    <w:rsid w:val="00D74A29"/>
    <w:rsid w:val="00D74BD9"/>
    <w:rsid w:val="00D75351"/>
    <w:rsid w:val="00D768D6"/>
    <w:rsid w:val="00D771B9"/>
    <w:rsid w:val="00D80225"/>
    <w:rsid w:val="00D80B83"/>
    <w:rsid w:val="00D80DA8"/>
    <w:rsid w:val="00D80E65"/>
    <w:rsid w:val="00D815E8"/>
    <w:rsid w:val="00D81958"/>
    <w:rsid w:val="00D81B82"/>
    <w:rsid w:val="00D821D0"/>
    <w:rsid w:val="00D82228"/>
    <w:rsid w:val="00D823B0"/>
    <w:rsid w:val="00D82950"/>
    <w:rsid w:val="00D82E38"/>
    <w:rsid w:val="00D83024"/>
    <w:rsid w:val="00D83303"/>
    <w:rsid w:val="00D84A69"/>
    <w:rsid w:val="00D85149"/>
    <w:rsid w:val="00D8551D"/>
    <w:rsid w:val="00D85D1C"/>
    <w:rsid w:val="00D86772"/>
    <w:rsid w:val="00D87ABA"/>
    <w:rsid w:val="00D87C6F"/>
    <w:rsid w:val="00D87F10"/>
    <w:rsid w:val="00D909F5"/>
    <w:rsid w:val="00D91149"/>
    <w:rsid w:val="00D91C81"/>
    <w:rsid w:val="00D925D1"/>
    <w:rsid w:val="00D926D9"/>
    <w:rsid w:val="00D92C60"/>
    <w:rsid w:val="00D9371C"/>
    <w:rsid w:val="00D93A53"/>
    <w:rsid w:val="00D94749"/>
    <w:rsid w:val="00D954A1"/>
    <w:rsid w:val="00D9579C"/>
    <w:rsid w:val="00D958DB"/>
    <w:rsid w:val="00D9689A"/>
    <w:rsid w:val="00D96F4B"/>
    <w:rsid w:val="00DA032A"/>
    <w:rsid w:val="00DA0A5E"/>
    <w:rsid w:val="00DA1A9D"/>
    <w:rsid w:val="00DA23A2"/>
    <w:rsid w:val="00DA2AD8"/>
    <w:rsid w:val="00DA456C"/>
    <w:rsid w:val="00DA5160"/>
    <w:rsid w:val="00DA52DE"/>
    <w:rsid w:val="00DA69A8"/>
    <w:rsid w:val="00DB020E"/>
    <w:rsid w:val="00DB0343"/>
    <w:rsid w:val="00DB1CE0"/>
    <w:rsid w:val="00DB21D0"/>
    <w:rsid w:val="00DB2256"/>
    <w:rsid w:val="00DB22EF"/>
    <w:rsid w:val="00DB3676"/>
    <w:rsid w:val="00DB4277"/>
    <w:rsid w:val="00DB4B46"/>
    <w:rsid w:val="00DB57A5"/>
    <w:rsid w:val="00DB602E"/>
    <w:rsid w:val="00DB643B"/>
    <w:rsid w:val="00DB6DBB"/>
    <w:rsid w:val="00DB713E"/>
    <w:rsid w:val="00DB7A82"/>
    <w:rsid w:val="00DC0C13"/>
    <w:rsid w:val="00DC0FE0"/>
    <w:rsid w:val="00DC17EE"/>
    <w:rsid w:val="00DC1C09"/>
    <w:rsid w:val="00DC21DE"/>
    <w:rsid w:val="00DC25D2"/>
    <w:rsid w:val="00DC499F"/>
    <w:rsid w:val="00DC4BA5"/>
    <w:rsid w:val="00DC543B"/>
    <w:rsid w:val="00DC68D0"/>
    <w:rsid w:val="00DC68EF"/>
    <w:rsid w:val="00DC6A74"/>
    <w:rsid w:val="00DC7186"/>
    <w:rsid w:val="00DC7B25"/>
    <w:rsid w:val="00DD0831"/>
    <w:rsid w:val="00DD12A6"/>
    <w:rsid w:val="00DD1836"/>
    <w:rsid w:val="00DD18DE"/>
    <w:rsid w:val="00DD3141"/>
    <w:rsid w:val="00DD35EB"/>
    <w:rsid w:val="00DD3A64"/>
    <w:rsid w:val="00DD3FA9"/>
    <w:rsid w:val="00DD417C"/>
    <w:rsid w:val="00DD4844"/>
    <w:rsid w:val="00DD4F80"/>
    <w:rsid w:val="00DD59A6"/>
    <w:rsid w:val="00DD6D5D"/>
    <w:rsid w:val="00DD714B"/>
    <w:rsid w:val="00DD7236"/>
    <w:rsid w:val="00DD7A85"/>
    <w:rsid w:val="00DD7BE9"/>
    <w:rsid w:val="00DD7C5A"/>
    <w:rsid w:val="00DE09E3"/>
    <w:rsid w:val="00DE0DD2"/>
    <w:rsid w:val="00DE1002"/>
    <w:rsid w:val="00DE117C"/>
    <w:rsid w:val="00DE17D2"/>
    <w:rsid w:val="00DE2275"/>
    <w:rsid w:val="00DE2C45"/>
    <w:rsid w:val="00DE3638"/>
    <w:rsid w:val="00DE4048"/>
    <w:rsid w:val="00DE42D6"/>
    <w:rsid w:val="00DE467D"/>
    <w:rsid w:val="00DE4787"/>
    <w:rsid w:val="00DE4B55"/>
    <w:rsid w:val="00DE50E6"/>
    <w:rsid w:val="00DE5392"/>
    <w:rsid w:val="00DE6C20"/>
    <w:rsid w:val="00DE6C81"/>
    <w:rsid w:val="00DE6D45"/>
    <w:rsid w:val="00DE757A"/>
    <w:rsid w:val="00DF12B9"/>
    <w:rsid w:val="00DF384E"/>
    <w:rsid w:val="00DF4CB2"/>
    <w:rsid w:val="00DF55B0"/>
    <w:rsid w:val="00DF5BDA"/>
    <w:rsid w:val="00DF5F84"/>
    <w:rsid w:val="00DF6E49"/>
    <w:rsid w:val="00DF73F6"/>
    <w:rsid w:val="00DF74DB"/>
    <w:rsid w:val="00DF7725"/>
    <w:rsid w:val="00E01ADF"/>
    <w:rsid w:val="00E0276E"/>
    <w:rsid w:val="00E02A4A"/>
    <w:rsid w:val="00E02EBA"/>
    <w:rsid w:val="00E03DA7"/>
    <w:rsid w:val="00E0402A"/>
    <w:rsid w:val="00E04359"/>
    <w:rsid w:val="00E04458"/>
    <w:rsid w:val="00E05165"/>
    <w:rsid w:val="00E06932"/>
    <w:rsid w:val="00E0712B"/>
    <w:rsid w:val="00E076F0"/>
    <w:rsid w:val="00E10DBF"/>
    <w:rsid w:val="00E11153"/>
    <w:rsid w:val="00E11AD9"/>
    <w:rsid w:val="00E11F3A"/>
    <w:rsid w:val="00E11F84"/>
    <w:rsid w:val="00E121E8"/>
    <w:rsid w:val="00E12BB8"/>
    <w:rsid w:val="00E12FE1"/>
    <w:rsid w:val="00E135F9"/>
    <w:rsid w:val="00E13F9D"/>
    <w:rsid w:val="00E1410F"/>
    <w:rsid w:val="00E14459"/>
    <w:rsid w:val="00E14A37"/>
    <w:rsid w:val="00E15049"/>
    <w:rsid w:val="00E154F4"/>
    <w:rsid w:val="00E1637B"/>
    <w:rsid w:val="00E1749C"/>
    <w:rsid w:val="00E20D6B"/>
    <w:rsid w:val="00E21099"/>
    <w:rsid w:val="00E210D3"/>
    <w:rsid w:val="00E21E1D"/>
    <w:rsid w:val="00E220C8"/>
    <w:rsid w:val="00E24226"/>
    <w:rsid w:val="00E24C85"/>
    <w:rsid w:val="00E24EB9"/>
    <w:rsid w:val="00E2540B"/>
    <w:rsid w:val="00E25836"/>
    <w:rsid w:val="00E2665D"/>
    <w:rsid w:val="00E30B81"/>
    <w:rsid w:val="00E30C80"/>
    <w:rsid w:val="00E30F6C"/>
    <w:rsid w:val="00E3123E"/>
    <w:rsid w:val="00E315FE"/>
    <w:rsid w:val="00E32080"/>
    <w:rsid w:val="00E335A1"/>
    <w:rsid w:val="00E33949"/>
    <w:rsid w:val="00E33A35"/>
    <w:rsid w:val="00E34129"/>
    <w:rsid w:val="00E353EF"/>
    <w:rsid w:val="00E366F5"/>
    <w:rsid w:val="00E3694F"/>
    <w:rsid w:val="00E379E0"/>
    <w:rsid w:val="00E401F7"/>
    <w:rsid w:val="00E40378"/>
    <w:rsid w:val="00E40E20"/>
    <w:rsid w:val="00E4141D"/>
    <w:rsid w:val="00E417EA"/>
    <w:rsid w:val="00E42D11"/>
    <w:rsid w:val="00E42D18"/>
    <w:rsid w:val="00E43167"/>
    <w:rsid w:val="00E439B8"/>
    <w:rsid w:val="00E44C99"/>
    <w:rsid w:val="00E45BDE"/>
    <w:rsid w:val="00E47288"/>
    <w:rsid w:val="00E50316"/>
    <w:rsid w:val="00E507D3"/>
    <w:rsid w:val="00E512A9"/>
    <w:rsid w:val="00E519FB"/>
    <w:rsid w:val="00E52A74"/>
    <w:rsid w:val="00E52F0D"/>
    <w:rsid w:val="00E5328C"/>
    <w:rsid w:val="00E547D6"/>
    <w:rsid w:val="00E550CC"/>
    <w:rsid w:val="00E5610D"/>
    <w:rsid w:val="00E5711E"/>
    <w:rsid w:val="00E575CA"/>
    <w:rsid w:val="00E61BF1"/>
    <w:rsid w:val="00E624B8"/>
    <w:rsid w:val="00E63B92"/>
    <w:rsid w:val="00E65D78"/>
    <w:rsid w:val="00E661D6"/>
    <w:rsid w:val="00E66B08"/>
    <w:rsid w:val="00E66BF4"/>
    <w:rsid w:val="00E6704A"/>
    <w:rsid w:val="00E67D16"/>
    <w:rsid w:val="00E70360"/>
    <w:rsid w:val="00E70CD0"/>
    <w:rsid w:val="00E713D6"/>
    <w:rsid w:val="00E72DC7"/>
    <w:rsid w:val="00E74158"/>
    <w:rsid w:val="00E74762"/>
    <w:rsid w:val="00E74801"/>
    <w:rsid w:val="00E74881"/>
    <w:rsid w:val="00E77AED"/>
    <w:rsid w:val="00E77EB7"/>
    <w:rsid w:val="00E77F1F"/>
    <w:rsid w:val="00E8074A"/>
    <w:rsid w:val="00E80A81"/>
    <w:rsid w:val="00E80B27"/>
    <w:rsid w:val="00E819A7"/>
    <w:rsid w:val="00E8256F"/>
    <w:rsid w:val="00E82C0E"/>
    <w:rsid w:val="00E835C5"/>
    <w:rsid w:val="00E844AB"/>
    <w:rsid w:val="00E84899"/>
    <w:rsid w:val="00E8635C"/>
    <w:rsid w:val="00E87906"/>
    <w:rsid w:val="00E9033F"/>
    <w:rsid w:val="00E90947"/>
    <w:rsid w:val="00E9100E"/>
    <w:rsid w:val="00E917D6"/>
    <w:rsid w:val="00E918C9"/>
    <w:rsid w:val="00E91BE1"/>
    <w:rsid w:val="00E92D5F"/>
    <w:rsid w:val="00E941B2"/>
    <w:rsid w:val="00E9532D"/>
    <w:rsid w:val="00E95A7B"/>
    <w:rsid w:val="00EA0B39"/>
    <w:rsid w:val="00EA18B6"/>
    <w:rsid w:val="00EA1C5B"/>
    <w:rsid w:val="00EA23F5"/>
    <w:rsid w:val="00EA2AFB"/>
    <w:rsid w:val="00EA3449"/>
    <w:rsid w:val="00EA390B"/>
    <w:rsid w:val="00EA40BC"/>
    <w:rsid w:val="00EA41A4"/>
    <w:rsid w:val="00EA701B"/>
    <w:rsid w:val="00EA733D"/>
    <w:rsid w:val="00EB0020"/>
    <w:rsid w:val="00EB148C"/>
    <w:rsid w:val="00EB2FEA"/>
    <w:rsid w:val="00EB31B8"/>
    <w:rsid w:val="00EB4488"/>
    <w:rsid w:val="00EB4895"/>
    <w:rsid w:val="00EB556D"/>
    <w:rsid w:val="00EB5925"/>
    <w:rsid w:val="00EB6077"/>
    <w:rsid w:val="00EB7544"/>
    <w:rsid w:val="00EB7791"/>
    <w:rsid w:val="00EC023D"/>
    <w:rsid w:val="00EC12AC"/>
    <w:rsid w:val="00EC22F0"/>
    <w:rsid w:val="00EC3196"/>
    <w:rsid w:val="00EC31E8"/>
    <w:rsid w:val="00EC39B1"/>
    <w:rsid w:val="00EC4367"/>
    <w:rsid w:val="00ED03BB"/>
    <w:rsid w:val="00ED08F9"/>
    <w:rsid w:val="00ED0F2D"/>
    <w:rsid w:val="00ED1519"/>
    <w:rsid w:val="00ED18A5"/>
    <w:rsid w:val="00ED226D"/>
    <w:rsid w:val="00ED29AE"/>
    <w:rsid w:val="00ED37D6"/>
    <w:rsid w:val="00ED38B3"/>
    <w:rsid w:val="00ED44F9"/>
    <w:rsid w:val="00ED5746"/>
    <w:rsid w:val="00ED720F"/>
    <w:rsid w:val="00ED76E6"/>
    <w:rsid w:val="00EE0FD3"/>
    <w:rsid w:val="00EE13B1"/>
    <w:rsid w:val="00EE20CE"/>
    <w:rsid w:val="00EE2FF4"/>
    <w:rsid w:val="00EE3024"/>
    <w:rsid w:val="00EE3E08"/>
    <w:rsid w:val="00EE4051"/>
    <w:rsid w:val="00EE550E"/>
    <w:rsid w:val="00EE627C"/>
    <w:rsid w:val="00EE6471"/>
    <w:rsid w:val="00EE660A"/>
    <w:rsid w:val="00EE670C"/>
    <w:rsid w:val="00EE6BBF"/>
    <w:rsid w:val="00EE7249"/>
    <w:rsid w:val="00EE7CC5"/>
    <w:rsid w:val="00EF00D8"/>
    <w:rsid w:val="00EF035B"/>
    <w:rsid w:val="00EF06AD"/>
    <w:rsid w:val="00EF0DA6"/>
    <w:rsid w:val="00EF1837"/>
    <w:rsid w:val="00EF1BCB"/>
    <w:rsid w:val="00EF1F54"/>
    <w:rsid w:val="00EF2C3E"/>
    <w:rsid w:val="00EF3617"/>
    <w:rsid w:val="00EF367A"/>
    <w:rsid w:val="00EF4236"/>
    <w:rsid w:val="00EF600B"/>
    <w:rsid w:val="00EF63BD"/>
    <w:rsid w:val="00EF7D19"/>
    <w:rsid w:val="00EF7DDD"/>
    <w:rsid w:val="00F00CB1"/>
    <w:rsid w:val="00F026B6"/>
    <w:rsid w:val="00F04446"/>
    <w:rsid w:val="00F06890"/>
    <w:rsid w:val="00F070E9"/>
    <w:rsid w:val="00F11E24"/>
    <w:rsid w:val="00F12C82"/>
    <w:rsid w:val="00F12DDD"/>
    <w:rsid w:val="00F13391"/>
    <w:rsid w:val="00F13BCE"/>
    <w:rsid w:val="00F162B0"/>
    <w:rsid w:val="00F1680E"/>
    <w:rsid w:val="00F17388"/>
    <w:rsid w:val="00F21401"/>
    <w:rsid w:val="00F21B69"/>
    <w:rsid w:val="00F23B2C"/>
    <w:rsid w:val="00F23F5F"/>
    <w:rsid w:val="00F24EA4"/>
    <w:rsid w:val="00F25405"/>
    <w:rsid w:val="00F25528"/>
    <w:rsid w:val="00F2747B"/>
    <w:rsid w:val="00F3015E"/>
    <w:rsid w:val="00F30A1C"/>
    <w:rsid w:val="00F326D0"/>
    <w:rsid w:val="00F33C95"/>
    <w:rsid w:val="00F34C87"/>
    <w:rsid w:val="00F3507F"/>
    <w:rsid w:val="00F36D72"/>
    <w:rsid w:val="00F40C7A"/>
    <w:rsid w:val="00F41474"/>
    <w:rsid w:val="00F4164C"/>
    <w:rsid w:val="00F425DC"/>
    <w:rsid w:val="00F430BC"/>
    <w:rsid w:val="00F4310D"/>
    <w:rsid w:val="00F45299"/>
    <w:rsid w:val="00F45BEE"/>
    <w:rsid w:val="00F46730"/>
    <w:rsid w:val="00F46951"/>
    <w:rsid w:val="00F46F20"/>
    <w:rsid w:val="00F47BF7"/>
    <w:rsid w:val="00F5049A"/>
    <w:rsid w:val="00F5180E"/>
    <w:rsid w:val="00F51FBD"/>
    <w:rsid w:val="00F521ED"/>
    <w:rsid w:val="00F52B2A"/>
    <w:rsid w:val="00F52E0E"/>
    <w:rsid w:val="00F543C9"/>
    <w:rsid w:val="00F54429"/>
    <w:rsid w:val="00F55040"/>
    <w:rsid w:val="00F55F88"/>
    <w:rsid w:val="00F56699"/>
    <w:rsid w:val="00F56AF9"/>
    <w:rsid w:val="00F56D40"/>
    <w:rsid w:val="00F61540"/>
    <w:rsid w:val="00F62F83"/>
    <w:rsid w:val="00F635E7"/>
    <w:rsid w:val="00F636BB"/>
    <w:rsid w:val="00F64539"/>
    <w:rsid w:val="00F6630D"/>
    <w:rsid w:val="00F66E7F"/>
    <w:rsid w:val="00F67486"/>
    <w:rsid w:val="00F700DF"/>
    <w:rsid w:val="00F7018C"/>
    <w:rsid w:val="00F7037D"/>
    <w:rsid w:val="00F71A87"/>
    <w:rsid w:val="00F7299A"/>
    <w:rsid w:val="00F737EA"/>
    <w:rsid w:val="00F73E56"/>
    <w:rsid w:val="00F74174"/>
    <w:rsid w:val="00F751AF"/>
    <w:rsid w:val="00F756C7"/>
    <w:rsid w:val="00F75AC5"/>
    <w:rsid w:val="00F75D5B"/>
    <w:rsid w:val="00F76054"/>
    <w:rsid w:val="00F76514"/>
    <w:rsid w:val="00F76B2F"/>
    <w:rsid w:val="00F76B49"/>
    <w:rsid w:val="00F778B7"/>
    <w:rsid w:val="00F77EE5"/>
    <w:rsid w:val="00F80B38"/>
    <w:rsid w:val="00F80D96"/>
    <w:rsid w:val="00F81A90"/>
    <w:rsid w:val="00F81D08"/>
    <w:rsid w:val="00F81FE1"/>
    <w:rsid w:val="00F820AC"/>
    <w:rsid w:val="00F825CA"/>
    <w:rsid w:val="00F82606"/>
    <w:rsid w:val="00F827C4"/>
    <w:rsid w:val="00F83C34"/>
    <w:rsid w:val="00F857AB"/>
    <w:rsid w:val="00F8597E"/>
    <w:rsid w:val="00F864E7"/>
    <w:rsid w:val="00F86D93"/>
    <w:rsid w:val="00F9099D"/>
    <w:rsid w:val="00F90D90"/>
    <w:rsid w:val="00F91239"/>
    <w:rsid w:val="00F912C4"/>
    <w:rsid w:val="00F92097"/>
    <w:rsid w:val="00F9239F"/>
    <w:rsid w:val="00F9278E"/>
    <w:rsid w:val="00F9333E"/>
    <w:rsid w:val="00F93409"/>
    <w:rsid w:val="00F93B85"/>
    <w:rsid w:val="00F93DDD"/>
    <w:rsid w:val="00F941D3"/>
    <w:rsid w:val="00F94600"/>
    <w:rsid w:val="00F94BFD"/>
    <w:rsid w:val="00F95D5A"/>
    <w:rsid w:val="00F963A7"/>
    <w:rsid w:val="00F96739"/>
    <w:rsid w:val="00F9733A"/>
    <w:rsid w:val="00F975C7"/>
    <w:rsid w:val="00FA03B3"/>
    <w:rsid w:val="00FA087E"/>
    <w:rsid w:val="00FA08E3"/>
    <w:rsid w:val="00FA2FCD"/>
    <w:rsid w:val="00FA4401"/>
    <w:rsid w:val="00FA44A9"/>
    <w:rsid w:val="00FA518D"/>
    <w:rsid w:val="00FA5479"/>
    <w:rsid w:val="00FA723C"/>
    <w:rsid w:val="00FA7E6E"/>
    <w:rsid w:val="00FB0F65"/>
    <w:rsid w:val="00FB1948"/>
    <w:rsid w:val="00FB1F7F"/>
    <w:rsid w:val="00FB2796"/>
    <w:rsid w:val="00FB280F"/>
    <w:rsid w:val="00FB2827"/>
    <w:rsid w:val="00FB2FC8"/>
    <w:rsid w:val="00FB355D"/>
    <w:rsid w:val="00FB3573"/>
    <w:rsid w:val="00FB4188"/>
    <w:rsid w:val="00FB4519"/>
    <w:rsid w:val="00FB4F72"/>
    <w:rsid w:val="00FB6D2E"/>
    <w:rsid w:val="00FB6F88"/>
    <w:rsid w:val="00FB7C18"/>
    <w:rsid w:val="00FB7D18"/>
    <w:rsid w:val="00FC164E"/>
    <w:rsid w:val="00FC1F6D"/>
    <w:rsid w:val="00FC2C9C"/>
    <w:rsid w:val="00FC3967"/>
    <w:rsid w:val="00FC47BC"/>
    <w:rsid w:val="00FC548E"/>
    <w:rsid w:val="00FC598C"/>
    <w:rsid w:val="00FC5A06"/>
    <w:rsid w:val="00FC6BD1"/>
    <w:rsid w:val="00FC7362"/>
    <w:rsid w:val="00FC7760"/>
    <w:rsid w:val="00FD0F9E"/>
    <w:rsid w:val="00FD15A3"/>
    <w:rsid w:val="00FD1B75"/>
    <w:rsid w:val="00FD2BBE"/>
    <w:rsid w:val="00FD36FE"/>
    <w:rsid w:val="00FD4A6F"/>
    <w:rsid w:val="00FD54FA"/>
    <w:rsid w:val="00FD64D8"/>
    <w:rsid w:val="00FD6505"/>
    <w:rsid w:val="00FD681E"/>
    <w:rsid w:val="00FD694E"/>
    <w:rsid w:val="00FE0FAF"/>
    <w:rsid w:val="00FE159E"/>
    <w:rsid w:val="00FE1622"/>
    <w:rsid w:val="00FE1EC3"/>
    <w:rsid w:val="00FE24E2"/>
    <w:rsid w:val="00FE2DA1"/>
    <w:rsid w:val="00FE3077"/>
    <w:rsid w:val="00FE33E8"/>
    <w:rsid w:val="00FE357E"/>
    <w:rsid w:val="00FE376A"/>
    <w:rsid w:val="00FE403E"/>
    <w:rsid w:val="00FE41A9"/>
    <w:rsid w:val="00FE4910"/>
    <w:rsid w:val="00FE4CCC"/>
    <w:rsid w:val="00FE5153"/>
    <w:rsid w:val="00FE5184"/>
    <w:rsid w:val="00FE51FB"/>
    <w:rsid w:val="00FE62E0"/>
    <w:rsid w:val="00FE6956"/>
    <w:rsid w:val="00FE6991"/>
    <w:rsid w:val="00FE71E9"/>
    <w:rsid w:val="00FF05F8"/>
    <w:rsid w:val="00FF0A62"/>
    <w:rsid w:val="00FF1B69"/>
    <w:rsid w:val="00FF240E"/>
    <w:rsid w:val="00FF379A"/>
    <w:rsid w:val="00FF391E"/>
    <w:rsid w:val="00FF3D4D"/>
    <w:rsid w:val="00FF3FE8"/>
    <w:rsid w:val="00FF4F4E"/>
    <w:rsid w:val="00FF538F"/>
    <w:rsid w:val="00FF56D7"/>
    <w:rsid w:val="00FF62E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1D3"/>
    <w:pPr>
      <w:keepNext/>
      <w:outlineLvl w:val="0"/>
    </w:pPr>
    <w:rPr>
      <w:rFonts w:asciiTheme="majorHAnsi" w:eastAsia="HG丸ｺﾞｼｯｸM-PRO" w:hAnsiTheme="majorHAnsi" w:cstheme="majorBidi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41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F5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0A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0A9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05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5063"/>
  </w:style>
  <w:style w:type="paragraph" w:styleId="aa">
    <w:name w:val="footer"/>
    <w:basedOn w:val="a"/>
    <w:link w:val="ab"/>
    <w:uiPriority w:val="99"/>
    <w:unhideWhenUsed/>
    <w:rsid w:val="005050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5063"/>
  </w:style>
  <w:style w:type="paragraph" w:styleId="ac">
    <w:name w:val="List Paragraph"/>
    <w:basedOn w:val="a"/>
    <w:uiPriority w:val="34"/>
    <w:qFormat/>
    <w:rsid w:val="00F975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941D3"/>
    <w:rPr>
      <w:rFonts w:asciiTheme="majorHAnsi" w:eastAsia="HG丸ｺﾞｼｯｸM-PRO" w:hAnsiTheme="majorHAnsi" w:cstheme="majorBidi"/>
      <w:sz w:val="4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941D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41D3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C53FD1"/>
    <w:pPr>
      <w:tabs>
        <w:tab w:val="right" w:leader="dot" w:pos="8494"/>
      </w:tabs>
      <w:spacing w:line="680" w:lineRule="exact"/>
    </w:pPr>
    <w:rPr>
      <w:sz w:val="40"/>
    </w:rPr>
  </w:style>
  <w:style w:type="character" w:styleId="ae">
    <w:name w:val="Strong"/>
    <w:basedOn w:val="a0"/>
    <w:uiPriority w:val="22"/>
    <w:qFormat/>
    <w:rsid w:val="004815CD"/>
    <w:rPr>
      <w:b/>
      <w:bCs/>
    </w:rPr>
  </w:style>
  <w:style w:type="table" w:customStyle="1" w:styleId="12">
    <w:name w:val="表 (格子)1"/>
    <w:basedOn w:val="a1"/>
    <w:next w:val="a3"/>
    <w:uiPriority w:val="59"/>
    <w:rsid w:val="00AE206F"/>
    <w:pPr>
      <w:spacing w:line="200" w:lineRule="exact"/>
    </w:pPr>
    <w:rPr>
      <w:rFonts w:asciiTheme="minorEastAsia"/>
      <w:sz w:val="24"/>
      <w:szCs w:val="24"/>
    </w:rPr>
    <w:tblPr>
      <w:tblInd w:w="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053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C0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41D3"/>
    <w:pPr>
      <w:keepNext/>
      <w:outlineLvl w:val="0"/>
    </w:pPr>
    <w:rPr>
      <w:rFonts w:asciiTheme="majorHAnsi" w:eastAsia="HG丸ｺﾞｼｯｸM-PRO" w:hAnsiTheme="majorHAnsi" w:cstheme="majorBidi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41D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7F5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0A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60A9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05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5063"/>
  </w:style>
  <w:style w:type="paragraph" w:styleId="aa">
    <w:name w:val="footer"/>
    <w:basedOn w:val="a"/>
    <w:link w:val="ab"/>
    <w:uiPriority w:val="99"/>
    <w:unhideWhenUsed/>
    <w:rsid w:val="005050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5063"/>
  </w:style>
  <w:style w:type="paragraph" w:styleId="ac">
    <w:name w:val="List Paragraph"/>
    <w:basedOn w:val="a"/>
    <w:uiPriority w:val="34"/>
    <w:qFormat/>
    <w:rsid w:val="00F975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941D3"/>
    <w:rPr>
      <w:rFonts w:asciiTheme="majorHAnsi" w:eastAsia="HG丸ｺﾞｼｯｸM-PRO" w:hAnsiTheme="majorHAnsi" w:cstheme="majorBidi"/>
      <w:sz w:val="4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F941D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41D3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C53FD1"/>
    <w:pPr>
      <w:tabs>
        <w:tab w:val="right" w:leader="dot" w:pos="8494"/>
      </w:tabs>
      <w:spacing w:line="680" w:lineRule="exact"/>
    </w:pPr>
    <w:rPr>
      <w:sz w:val="40"/>
    </w:rPr>
  </w:style>
  <w:style w:type="character" w:styleId="ae">
    <w:name w:val="Strong"/>
    <w:basedOn w:val="a0"/>
    <w:uiPriority w:val="22"/>
    <w:qFormat/>
    <w:rsid w:val="004815CD"/>
    <w:rPr>
      <w:b/>
      <w:bCs/>
    </w:rPr>
  </w:style>
  <w:style w:type="table" w:customStyle="1" w:styleId="12">
    <w:name w:val="表 (格子)1"/>
    <w:basedOn w:val="a1"/>
    <w:next w:val="a3"/>
    <w:uiPriority w:val="59"/>
    <w:rsid w:val="00AE206F"/>
    <w:pPr>
      <w:spacing w:line="200" w:lineRule="exact"/>
    </w:pPr>
    <w:rPr>
      <w:rFonts w:asciiTheme="minorEastAsia"/>
      <w:sz w:val="24"/>
      <w:szCs w:val="24"/>
    </w:rPr>
    <w:tblPr>
      <w:tblInd w:w="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053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C0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7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7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2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image" Target="media/image6.emf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image" Target="media/image5.png" />
  <Relationship Id="rId17" Type="http://schemas.openxmlformats.org/officeDocument/2006/relationships/theme" Target="theme/theme1.xml" />
  <Relationship Id="rId2" Type="http://schemas.openxmlformats.org/officeDocument/2006/relationships/numbering" Target="numbering.xml" />
  <Relationship Id="rId16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image" Target="media/image4.png" />
  <Relationship Id="rId5" Type="http://schemas.openxmlformats.org/officeDocument/2006/relationships/settings" Target="settings.xml" />
  <Relationship Id="rId15" Type="http://schemas.openxmlformats.org/officeDocument/2006/relationships/footer" Target="footer1.xml" />
  <Relationship Id="rId10" Type="http://schemas.openxmlformats.org/officeDocument/2006/relationships/image" Target="media/image3.emf" />
  <Relationship Id="rId4" Type="http://schemas.microsoft.com/office/2007/relationships/stylesWithEffects" Target="stylesWithEffects.xml" />
  <Relationship Id="rId9" Type="http://schemas.openxmlformats.org/officeDocument/2006/relationships/image" Target="media/image2.png" />
  <Relationship Id="rId14" Type="http://schemas.openxmlformats.org/officeDocument/2006/relationships/image" Target="media/image7.png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5482-07F7-4633-8951-55D308EB304C}">
  <ds:schemaRefs>
    <ds:schemaRef ds:uri="http://schemas.openxmlformats.org/officeDocument/2006/bibliography"/>
  </ds:schemaRefs>
</ds:datastoreItem>
</file>